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63" w:rsidRPr="007F6E29" w:rsidRDefault="00242F78" w:rsidP="007F6E29">
      <w:pPr>
        <w:pStyle w:val="Tytu"/>
        <w:spacing w:line="360" w:lineRule="auto"/>
        <w:jc w:val="both"/>
        <w:rPr>
          <w:b w:val="0"/>
          <w:sz w:val="24"/>
        </w:rPr>
      </w:pPr>
      <w:r w:rsidRPr="00E63E98">
        <w:rPr>
          <w:color w:val="333333"/>
          <w:sz w:val="24"/>
          <w:shd w:val="clear" w:color="auto" w:fill="FFFFFF"/>
        </w:rPr>
        <w:t xml:space="preserve">Centrum Doskonalenia Nauczycieli w Sanoku </w:t>
      </w:r>
      <w:r w:rsidR="003B004B">
        <w:rPr>
          <w:color w:val="333333"/>
          <w:sz w:val="24"/>
          <w:shd w:val="clear" w:color="auto" w:fill="FFFFFF"/>
        </w:rPr>
        <w:t>zaprasza</w:t>
      </w:r>
      <w:r w:rsidR="00682563" w:rsidRPr="00E63E98">
        <w:rPr>
          <w:color w:val="333333"/>
          <w:sz w:val="24"/>
          <w:shd w:val="clear" w:color="auto" w:fill="FFFFFF"/>
        </w:rPr>
        <w:t xml:space="preserve"> dzieci i młodzież do udziału </w:t>
      </w:r>
      <w:r w:rsidR="00266286">
        <w:rPr>
          <w:color w:val="333333"/>
          <w:sz w:val="24"/>
          <w:shd w:val="clear" w:color="auto" w:fill="FFFFFF"/>
        </w:rPr>
        <w:t xml:space="preserve">                </w:t>
      </w:r>
      <w:r w:rsidR="00682563" w:rsidRPr="00E63E98">
        <w:rPr>
          <w:color w:val="333333"/>
          <w:sz w:val="24"/>
          <w:shd w:val="clear" w:color="auto" w:fill="FFFFFF"/>
        </w:rPr>
        <w:t xml:space="preserve">w </w:t>
      </w:r>
      <w:r w:rsidRPr="00E63E98">
        <w:rPr>
          <w:color w:val="333333"/>
          <w:sz w:val="24"/>
          <w:shd w:val="clear" w:color="auto" w:fill="FFFFFF"/>
        </w:rPr>
        <w:t>Konkursie</w:t>
      </w:r>
      <w:r w:rsidR="00682563" w:rsidRPr="00E63E98">
        <w:rPr>
          <w:color w:val="333333"/>
          <w:sz w:val="24"/>
          <w:shd w:val="clear" w:color="auto" w:fill="FFFFFF"/>
        </w:rPr>
        <w:t xml:space="preserve"> Plast</w:t>
      </w:r>
      <w:r w:rsidRPr="00E63E98">
        <w:rPr>
          <w:color w:val="333333"/>
          <w:sz w:val="24"/>
          <w:shd w:val="clear" w:color="auto" w:fill="FFFFFF"/>
        </w:rPr>
        <w:t>ycznym</w:t>
      </w:r>
      <w:r w:rsidR="00266286">
        <w:rPr>
          <w:color w:val="333333"/>
          <w:sz w:val="24"/>
          <w:shd w:val="clear" w:color="auto" w:fill="FFFFFF"/>
        </w:rPr>
        <w:t xml:space="preserve"> </w:t>
      </w:r>
      <w:r w:rsidR="00E63E98" w:rsidRPr="00E63E98">
        <w:rPr>
          <w:color w:val="333333"/>
          <w:sz w:val="24"/>
          <w:shd w:val="clear" w:color="auto" w:fill="FFFFFF"/>
        </w:rPr>
        <w:t>„</w:t>
      </w:r>
      <w:r w:rsidR="00682563" w:rsidRPr="00E63E98">
        <w:rPr>
          <w:color w:val="333333"/>
          <w:sz w:val="24"/>
          <w:bdr w:val="none" w:sz="0" w:space="0" w:color="auto" w:frame="1"/>
          <w:shd w:val="clear" w:color="auto" w:fill="FFFFFF"/>
        </w:rPr>
        <w:t>Święty Jan Paweł II w oczach dziecka</w:t>
      </w:r>
      <w:r w:rsidR="00E63E98">
        <w:rPr>
          <w:color w:val="333333"/>
          <w:sz w:val="24"/>
          <w:shd w:val="clear" w:color="auto" w:fill="FFFFFF"/>
        </w:rPr>
        <w:t>”, w ramach obchodów Roku Świętego Jana Pawła II.</w:t>
      </w:r>
    </w:p>
    <w:p w:rsidR="00682563" w:rsidRDefault="00682563" w:rsidP="00682563">
      <w:pPr>
        <w:pStyle w:val="Tytu"/>
        <w:rPr>
          <w:b w:val="0"/>
          <w:szCs w:val="28"/>
        </w:rPr>
      </w:pPr>
    </w:p>
    <w:p w:rsidR="00682563" w:rsidRPr="007F6E29" w:rsidRDefault="00682563" w:rsidP="007F6E29">
      <w:pPr>
        <w:pStyle w:val="Tytu"/>
        <w:spacing w:line="360" w:lineRule="auto"/>
        <w:rPr>
          <w:b w:val="0"/>
          <w:szCs w:val="28"/>
        </w:rPr>
      </w:pPr>
      <w:r>
        <w:rPr>
          <w:b w:val="0"/>
          <w:szCs w:val="28"/>
        </w:rPr>
        <w:t>R</w:t>
      </w:r>
      <w:r w:rsidRPr="00BB0AB7">
        <w:rPr>
          <w:b w:val="0"/>
          <w:szCs w:val="28"/>
        </w:rPr>
        <w:t xml:space="preserve">egulamin </w:t>
      </w:r>
      <w:r>
        <w:rPr>
          <w:b w:val="0"/>
          <w:szCs w:val="28"/>
        </w:rPr>
        <w:t>Konkursu P</w:t>
      </w:r>
      <w:r w:rsidRPr="00BB0AB7">
        <w:rPr>
          <w:b w:val="0"/>
          <w:szCs w:val="28"/>
        </w:rPr>
        <w:t>lastycznego</w:t>
      </w:r>
    </w:p>
    <w:p w:rsidR="00682563" w:rsidRPr="007F6E29" w:rsidRDefault="00682563" w:rsidP="007F6E29">
      <w:pPr>
        <w:pStyle w:val="Podtytu"/>
        <w:spacing w:line="360" w:lineRule="auto"/>
        <w:rPr>
          <w:i w:val="0"/>
          <w:sz w:val="28"/>
          <w:szCs w:val="28"/>
        </w:rPr>
      </w:pPr>
      <w:r w:rsidRPr="00682563">
        <w:rPr>
          <w:i w:val="0"/>
          <w:sz w:val="44"/>
          <w:szCs w:val="44"/>
        </w:rPr>
        <w:t>„</w:t>
      </w:r>
      <w:r w:rsidR="00E63E98" w:rsidRPr="007F6E29">
        <w:rPr>
          <w:i w:val="0"/>
          <w:sz w:val="28"/>
          <w:szCs w:val="28"/>
        </w:rPr>
        <w:t>ŚWIĘ</w:t>
      </w:r>
      <w:r w:rsidRPr="007F6E29">
        <w:rPr>
          <w:i w:val="0"/>
          <w:sz w:val="28"/>
          <w:szCs w:val="28"/>
        </w:rPr>
        <w:t>TY JAN PAWEŁ II</w:t>
      </w:r>
    </w:p>
    <w:p w:rsidR="00682563" w:rsidRPr="007F6E29" w:rsidRDefault="00682563" w:rsidP="007F6E29">
      <w:pPr>
        <w:pStyle w:val="Podtytu"/>
        <w:spacing w:line="360" w:lineRule="auto"/>
        <w:rPr>
          <w:i w:val="0"/>
          <w:sz w:val="28"/>
          <w:szCs w:val="28"/>
        </w:rPr>
      </w:pPr>
      <w:r w:rsidRPr="007F6E29">
        <w:rPr>
          <w:i w:val="0"/>
          <w:sz w:val="28"/>
          <w:szCs w:val="28"/>
        </w:rPr>
        <w:t xml:space="preserve"> W OCZACH DZIECKA”</w:t>
      </w:r>
      <w:r w:rsidR="001F70F5">
        <w:rPr>
          <w:i w:val="0"/>
          <w:sz w:val="28"/>
          <w:szCs w:val="28"/>
        </w:rPr>
        <w:t>.</w:t>
      </w:r>
      <w:r w:rsidRPr="007F6E29">
        <w:rPr>
          <w:i w:val="0"/>
          <w:sz w:val="28"/>
          <w:szCs w:val="28"/>
        </w:rPr>
        <w:t xml:space="preserve">  </w:t>
      </w:r>
    </w:p>
    <w:p w:rsidR="00682563" w:rsidRPr="00CD00C3" w:rsidRDefault="00682563" w:rsidP="00682563">
      <w:pPr>
        <w:pStyle w:val="Podtytu"/>
        <w:jc w:val="left"/>
        <w:rPr>
          <w:i w:val="0"/>
          <w:sz w:val="28"/>
          <w:szCs w:val="28"/>
        </w:rPr>
      </w:pPr>
    </w:p>
    <w:p w:rsidR="00682563" w:rsidRPr="00495656" w:rsidRDefault="00682563" w:rsidP="00682563">
      <w:pPr>
        <w:pStyle w:val="Podtytu"/>
        <w:rPr>
          <w:sz w:val="24"/>
          <w:u w:val="single"/>
        </w:rPr>
      </w:pPr>
    </w:p>
    <w:p w:rsidR="00682563" w:rsidRPr="00682563" w:rsidRDefault="00682563" w:rsidP="007F6E29">
      <w:pPr>
        <w:pStyle w:val="Akapitzlist"/>
        <w:numPr>
          <w:ilvl w:val="0"/>
          <w:numId w:val="3"/>
        </w:numPr>
        <w:spacing w:line="360" w:lineRule="auto"/>
        <w:rPr>
          <w:b/>
        </w:rPr>
      </w:pPr>
      <w:r w:rsidRPr="00682563">
        <w:rPr>
          <w:b/>
        </w:rPr>
        <w:t>Organizatorzy:</w:t>
      </w:r>
    </w:p>
    <w:p w:rsidR="00682563" w:rsidRPr="00682563" w:rsidRDefault="00682563" w:rsidP="007F6E29">
      <w:pPr>
        <w:pStyle w:val="Akapitzlist"/>
        <w:numPr>
          <w:ilvl w:val="0"/>
          <w:numId w:val="4"/>
        </w:numPr>
        <w:spacing w:line="360" w:lineRule="auto"/>
      </w:pPr>
      <w:r w:rsidRPr="00682563">
        <w:t>Centrum Doskonalenia Nauczycieli w Sanoku</w:t>
      </w:r>
    </w:p>
    <w:p w:rsidR="00682563" w:rsidRDefault="003B004B" w:rsidP="00682563">
      <w:pPr>
        <w:pStyle w:val="Akapitzlist"/>
        <w:numPr>
          <w:ilvl w:val="0"/>
          <w:numId w:val="4"/>
        </w:numPr>
        <w:spacing w:line="360" w:lineRule="auto"/>
      </w:pPr>
      <w:r>
        <w:t>Doradca metodyczny ks. Jacek Michno.</w:t>
      </w:r>
    </w:p>
    <w:p w:rsidR="00682563" w:rsidRPr="00495656" w:rsidRDefault="00682563" w:rsidP="00682563">
      <w:pPr>
        <w:tabs>
          <w:tab w:val="left" w:pos="360"/>
        </w:tabs>
        <w:jc w:val="both"/>
      </w:pPr>
    </w:p>
    <w:p w:rsidR="00682563" w:rsidRPr="00A1763B" w:rsidRDefault="00682563" w:rsidP="007F6E29">
      <w:pPr>
        <w:pStyle w:val="Akapitzlist"/>
        <w:numPr>
          <w:ilvl w:val="0"/>
          <w:numId w:val="3"/>
        </w:numPr>
        <w:tabs>
          <w:tab w:val="left" w:pos="360"/>
        </w:tabs>
        <w:spacing w:line="360" w:lineRule="auto"/>
        <w:jc w:val="both"/>
        <w:rPr>
          <w:b/>
          <w:bCs/>
        </w:rPr>
      </w:pPr>
      <w:r w:rsidRPr="00A1763B">
        <w:rPr>
          <w:b/>
          <w:bCs/>
        </w:rPr>
        <w:t>Cele konkursu:</w:t>
      </w:r>
    </w:p>
    <w:p w:rsidR="00682563" w:rsidRPr="00A1763B" w:rsidRDefault="00682563" w:rsidP="007F6E29">
      <w:pPr>
        <w:pStyle w:val="Akapitzlist"/>
        <w:numPr>
          <w:ilvl w:val="0"/>
          <w:numId w:val="4"/>
        </w:numPr>
        <w:tabs>
          <w:tab w:val="left" w:pos="360"/>
        </w:tabs>
        <w:spacing w:line="360" w:lineRule="auto"/>
        <w:jc w:val="both"/>
        <w:rPr>
          <w:b/>
          <w:bCs/>
        </w:rPr>
      </w:pPr>
      <w:r>
        <w:t>Pogł</w:t>
      </w:r>
      <w:r w:rsidR="009A0754">
        <w:t>ębienie wśród dzieci</w:t>
      </w:r>
      <w:r>
        <w:t xml:space="preserve"> wiedzy o życiu, dzia</w:t>
      </w:r>
      <w:r w:rsidR="00A1763B">
        <w:t>łalności, twórczości</w:t>
      </w:r>
      <w:r w:rsidR="00A1763B">
        <w:br/>
      </w:r>
      <w:r w:rsidR="00266286">
        <w:t xml:space="preserve">i </w:t>
      </w:r>
      <w:r>
        <w:t>osobowości papieża Jana Pawła II.</w:t>
      </w:r>
    </w:p>
    <w:p w:rsidR="00682563" w:rsidRPr="00A1763B" w:rsidRDefault="00682563" w:rsidP="007F6E29">
      <w:pPr>
        <w:pStyle w:val="Akapitzlist"/>
        <w:numPr>
          <w:ilvl w:val="0"/>
          <w:numId w:val="4"/>
        </w:numPr>
        <w:tabs>
          <w:tab w:val="left" w:pos="360"/>
        </w:tabs>
        <w:spacing w:line="360" w:lineRule="auto"/>
        <w:jc w:val="both"/>
        <w:rPr>
          <w:b/>
          <w:bCs/>
        </w:rPr>
      </w:pPr>
      <w:r w:rsidRPr="001D7990">
        <w:t>Odwołanie się do nieprzemijających wartości i idei tkwiących w życiu i działalności</w:t>
      </w:r>
      <w:r w:rsidR="00A1763B">
        <w:br/>
      </w:r>
      <w:r w:rsidRPr="001D7990">
        <w:t>Jana Pawła II</w:t>
      </w:r>
      <w:r>
        <w:t>.</w:t>
      </w:r>
    </w:p>
    <w:p w:rsidR="00682563" w:rsidRPr="00A1763B" w:rsidRDefault="00682563" w:rsidP="007F6E29">
      <w:pPr>
        <w:pStyle w:val="Akapitzlist"/>
        <w:numPr>
          <w:ilvl w:val="0"/>
          <w:numId w:val="4"/>
        </w:numPr>
        <w:tabs>
          <w:tab w:val="left" w:pos="360"/>
        </w:tabs>
        <w:spacing w:line="360" w:lineRule="auto"/>
        <w:jc w:val="both"/>
        <w:rPr>
          <w:b/>
          <w:bCs/>
        </w:rPr>
      </w:pPr>
      <w:r w:rsidRPr="001D7990">
        <w:t xml:space="preserve">Rozwijanie wyobraźni </w:t>
      </w:r>
      <w:r>
        <w:t>oraz</w:t>
      </w:r>
      <w:r w:rsidRPr="001D7990">
        <w:t xml:space="preserve"> twórczych umiejętności dzieci i młodzieży</w:t>
      </w:r>
      <w:r>
        <w:t>.</w:t>
      </w:r>
    </w:p>
    <w:p w:rsidR="00682563" w:rsidRPr="00A1763B" w:rsidRDefault="00682563" w:rsidP="007F6E29">
      <w:pPr>
        <w:pStyle w:val="Akapitzlist"/>
        <w:numPr>
          <w:ilvl w:val="0"/>
          <w:numId w:val="4"/>
        </w:numPr>
        <w:tabs>
          <w:tab w:val="left" w:pos="360"/>
        </w:tabs>
        <w:spacing w:line="360" w:lineRule="auto"/>
        <w:jc w:val="both"/>
        <w:rPr>
          <w:b/>
          <w:bCs/>
        </w:rPr>
      </w:pPr>
      <w:r w:rsidRPr="001D7990">
        <w:t>Prezentacja i popularyzacja plastycznej twórczości dzieci i młodzieży</w:t>
      </w:r>
      <w:r>
        <w:t>.</w:t>
      </w:r>
    </w:p>
    <w:p w:rsidR="00682563" w:rsidRPr="00495656" w:rsidRDefault="00682563" w:rsidP="00682563">
      <w:pPr>
        <w:tabs>
          <w:tab w:val="left" w:pos="360"/>
        </w:tabs>
        <w:jc w:val="both"/>
      </w:pPr>
    </w:p>
    <w:p w:rsidR="00682563" w:rsidRPr="00495656" w:rsidRDefault="00A1763B" w:rsidP="007F6E29">
      <w:pPr>
        <w:tabs>
          <w:tab w:val="left" w:pos="360"/>
        </w:tabs>
        <w:spacing w:line="360" w:lineRule="auto"/>
        <w:jc w:val="both"/>
        <w:rPr>
          <w:b/>
          <w:bCs/>
        </w:rPr>
      </w:pPr>
      <w:r>
        <w:rPr>
          <w:b/>
          <w:bCs/>
        </w:rPr>
        <w:tab/>
      </w:r>
      <w:r w:rsidR="00682563">
        <w:rPr>
          <w:b/>
          <w:bCs/>
        </w:rPr>
        <w:t>III</w:t>
      </w:r>
      <w:r w:rsidR="00682563" w:rsidRPr="00495656">
        <w:rPr>
          <w:b/>
          <w:bCs/>
        </w:rPr>
        <w:t>. Zasady konkursu:</w:t>
      </w:r>
    </w:p>
    <w:p w:rsidR="00682563" w:rsidRPr="00E63E98" w:rsidRDefault="00682563" w:rsidP="007F6E29">
      <w:pPr>
        <w:numPr>
          <w:ilvl w:val="0"/>
          <w:numId w:val="1"/>
        </w:numPr>
        <w:tabs>
          <w:tab w:val="left" w:pos="-180"/>
          <w:tab w:val="left" w:pos="180"/>
        </w:tabs>
        <w:spacing w:line="360" w:lineRule="auto"/>
        <w:jc w:val="both"/>
      </w:pPr>
      <w:r w:rsidRPr="00007397">
        <w:t xml:space="preserve">Konkurs adresowany jest do dzieci przedszkolnych, uczniów </w:t>
      </w:r>
      <w:r w:rsidR="00A1763B">
        <w:t>klas I-</w:t>
      </w:r>
      <w:r w:rsidR="004B45AA">
        <w:t>IV</w:t>
      </w:r>
      <w:r w:rsidRPr="00007397">
        <w:t xml:space="preserve">szkół podstawowych </w:t>
      </w:r>
      <w:r w:rsidR="009A0754">
        <w:t xml:space="preserve">oraz uczniów szkół </w:t>
      </w:r>
      <w:r w:rsidR="00A1763B">
        <w:t xml:space="preserve">specjalnych </w:t>
      </w:r>
      <w:r w:rsidRPr="00E63E98">
        <w:t xml:space="preserve">z terenu </w:t>
      </w:r>
      <w:r w:rsidR="00A1763B" w:rsidRPr="00E63E98">
        <w:t>powiatów: bieszczadzkiego, leskiego, sanockiego.</w:t>
      </w:r>
    </w:p>
    <w:p w:rsidR="00682563" w:rsidRPr="00007397" w:rsidRDefault="00682563" w:rsidP="007F6E29">
      <w:pPr>
        <w:numPr>
          <w:ilvl w:val="0"/>
          <w:numId w:val="1"/>
        </w:numPr>
        <w:tabs>
          <w:tab w:val="left" w:pos="-180"/>
          <w:tab w:val="left" w:pos="180"/>
        </w:tabs>
        <w:spacing w:line="360" w:lineRule="auto"/>
      </w:pPr>
      <w:r w:rsidRPr="00007397">
        <w:t xml:space="preserve">Konkurs będzie przebiegał w </w:t>
      </w:r>
      <w:r w:rsidR="0095580E">
        <w:t>czterech</w:t>
      </w:r>
      <w:r w:rsidRPr="00E63E98">
        <w:t xml:space="preserve"> kategoriach:</w:t>
      </w:r>
    </w:p>
    <w:p w:rsidR="00682563" w:rsidRPr="00007397" w:rsidRDefault="00266286" w:rsidP="007F6E29">
      <w:pPr>
        <w:tabs>
          <w:tab w:val="left" w:pos="-180"/>
          <w:tab w:val="left" w:pos="180"/>
        </w:tabs>
        <w:spacing w:line="360" w:lineRule="auto"/>
        <w:ind w:left="180"/>
      </w:pPr>
      <w:r>
        <w:t xml:space="preserve">         - kategoria I: </w:t>
      </w:r>
      <w:r w:rsidR="00682563" w:rsidRPr="00007397">
        <w:t xml:space="preserve">dzieci przedszkolne </w:t>
      </w:r>
    </w:p>
    <w:p w:rsidR="00682563" w:rsidRPr="00007397" w:rsidRDefault="004B45AA" w:rsidP="00266286">
      <w:pPr>
        <w:tabs>
          <w:tab w:val="left" w:pos="-180"/>
          <w:tab w:val="left" w:pos="180"/>
        </w:tabs>
        <w:spacing w:line="360" w:lineRule="auto"/>
        <w:ind w:left="180"/>
      </w:pPr>
      <w:r>
        <w:t xml:space="preserve">  </w:t>
      </w:r>
      <w:r w:rsidR="00266286">
        <w:t xml:space="preserve">       - kategoria II: </w:t>
      </w:r>
      <w:r>
        <w:t>klasy I - II</w:t>
      </w:r>
      <w:r w:rsidR="00682563" w:rsidRPr="00007397">
        <w:t xml:space="preserve"> szkoły podstawowej</w:t>
      </w:r>
    </w:p>
    <w:p w:rsidR="00682563" w:rsidRPr="00007397" w:rsidRDefault="00266286" w:rsidP="007F6E29">
      <w:pPr>
        <w:tabs>
          <w:tab w:val="left" w:pos="-180"/>
          <w:tab w:val="left" w:pos="180"/>
        </w:tabs>
        <w:spacing w:line="360" w:lineRule="auto"/>
        <w:ind w:left="180"/>
      </w:pPr>
      <w:r>
        <w:t xml:space="preserve">         - kategoria III: </w:t>
      </w:r>
      <w:r w:rsidR="00A1763B">
        <w:t xml:space="preserve">klasy </w:t>
      </w:r>
      <w:r w:rsidR="004B45AA">
        <w:t>III -IV</w:t>
      </w:r>
      <w:r w:rsidR="00682563" w:rsidRPr="00007397">
        <w:t xml:space="preserve"> szkoły podstawowej</w:t>
      </w:r>
    </w:p>
    <w:p w:rsidR="00682563" w:rsidRPr="00007397" w:rsidRDefault="00266286" w:rsidP="007F6E29">
      <w:pPr>
        <w:tabs>
          <w:tab w:val="left" w:pos="-180"/>
          <w:tab w:val="left" w:pos="180"/>
        </w:tabs>
        <w:spacing w:line="360" w:lineRule="auto"/>
        <w:ind w:left="180"/>
      </w:pPr>
      <w:r>
        <w:tab/>
        <w:t xml:space="preserve">- </w:t>
      </w:r>
      <w:r w:rsidR="00682563" w:rsidRPr="00007397">
        <w:t xml:space="preserve">kategoria </w:t>
      </w:r>
      <w:r w:rsidR="00A1763B">
        <w:t>I</w:t>
      </w:r>
      <w:r>
        <w:t xml:space="preserve">V: </w:t>
      </w:r>
      <w:r w:rsidR="00682563" w:rsidRPr="00007397">
        <w:t>uczestnicy ze szkół specjalnych</w:t>
      </w:r>
    </w:p>
    <w:p w:rsidR="00E35A0B" w:rsidRDefault="00682563" w:rsidP="007F6E29">
      <w:pPr>
        <w:numPr>
          <w:ilvl w:val="0"/>
          <w:numId w:val="1"/>
        </w:numPr>
        <w:tabs>
          <w:tab w:val="left" w:pos="360"/>
        </w:tabs>
        <w:spacing w:line="360" w:lineRule="auto"/>
        <w:jc w:val="both"/>
      </w:pPr>
      <w:r>
        <w:t>Uczestnicy w</w:t>
      </w:r>
      <w:r w:rsidRPr="00495656">
        <w:t xml:space="preserve">ykonują pracę plastyczną </w:t>
      </w:r>
      <w:r>
        <w:t xml:space="preserve">zgodnie z </w:t>
      </w:r>
      <w:r w:rsidR="00E35A0B">
        <w:t>tytułem konkursu.</w:t>
      </w:r>
    </w:p>
    <w:p w:rsidR="00682563" w:rsidRDefault="00682563" w:rsidP="007F6E29">
      <w:pPr>
        <w:numPr>
          <w:ilvl w:val="0"/>
          <w:numId w:val="1"/>
        </w:numPr>
        <w:tabs>
          <w:tab w:val="left" w:pos="360"/>
        </w:tabs>
        <w:spacing w:line="360" w:lineRule="auto"/>
        <w:jc w:val="both"/>
      </w:pPr>
      <w:r w:rsidRPr="00495656">
        <w:t>Format pracy:</w:t>
      </w:r>
      <w:r w:rsidR="00A1763B" w:rsidRPr="00E63E98">
        <w:t>A-4</w:t>
      </w:r>
      <w:r w:rsidRPr="00E63E98">
        <w:t>, A-3</w:t>
      </w:r>
      <w:r w:rsidR="00E35A0B" w:rsidRPr="00E63E98">
        <w:t>.</w:t>
      </w:r>
    </w:p>
    <w:p w:rsidR="00682563" w:rsidRDefault="00682563" w:rsidP="007F6E29">
      <w:pPr>
        <w:numPr>
          <w:ilvl w:val="0"/>
          <w:numId w:val="1"/>
        </w:numPr>
        <w:tabs>
          <w:tab w:val="left" w:pos="360"/>
        </w:tabs>
        <w:spacing w:line="360" w:lineRule="auto"/>
        <w:jc w:val="both"/>
      </w:pPr>
      <w:r>
        <w:lastRenderedPageBreak/>
        <w:t>T</w:t>
      </w:r>
      <w:r w:rsidRPr="00495656">
        <w:t>echnika wykonania dowolna</w:t>
      </w:r>
      <w:r>
        <w:t xml:space="preserve">: malarstwo, grafika, rysunek, </w:t>
      </w:r>
      <w:r w:rsidRPr="00495656">
        <w:t>(płaska</w:t>
      </w:r>
      <w:r>
        <w:t>,</w:t>
      </w:r>
      <w:r w:rsidRPr="00495656">
        <w:t xml:space="preserve"> bez użycia </w:t>
      </w:r>
      <w:r>
        <w:t xml:space="preserve">materiałów nietrwałych: </w:t>
      </w:r>
      <w:r w:rsidRPr="00495656">
        <w:t>plasteliny, modeliny, bibuły, kaszy itp.</w:t>
      </w:r>
      <w:r>
        <w:t>, z możliwością eksponowania</w:t>
      </w:r>
      <w:r w:rsidRPr="00495656">
        <w:t xml:space="preserve"> w ramie pod szkłem)</w:t>
      </w:r>
      <w:r>
        <w:t>.</w:t>
      </w:r>
    </w:p>
    <w:p w:rsidR="00682563" w:rsidRPr="00495656" w:rsidRDefault="00682563" w:rsidP="00266286">
      <w:pPr>
        <w:numPr>
          <w:ilvl w:val="0"/>
          <w:numId w:val="1"/>
        </w:numPr>
        <w:tabs>
          <w:tab w:val="left" w:pos="360"/>
        </w:tabs>
        <w:spacing w:line="360" w:lineRule="auto"/>
        <w:jc w:val="both"/>
      </w:pPr>
      <w:r w:rsidRPr="00495656">
        <w:t>Na odwrocie</w:t>
      </w:r>
      <w:r w:rsidR="001F70F5">
        <w:t xml:space="preserve"> </w:t>
      </w:r>
      <w:r w:rsidRPr="00250460">
        <w:rPr>
          <w:b/>
          <w:u w:val="single"/>
        </w:rPr>
        <w:t>każdej</w:t>
      </w:r>
      <w:r w:rsidRPr="00495656">
        <w:t xml:space="preserve"> pracy należy </w:t>
      </w:r>
      <w:r>
        <w:t xml:space="preserve">nakleić dokładnie uzupełnioną </w:t>
      </w:r>
      <w:r w:rsidR="00E35A0B">
        <w:rPr>
          <w:b/>
          <w:u w:val="single"/>
        </w:rPr>
        <w:t>metryczkę</w:t>
      </w:r>
      <w:r>
        <w:t xml:space="preserve"> załączoną do regulaminu.  </w:t>
      </w:r>
    </w:p>
    <w:p w:rsidR="00682563" w:rsidRPr="00495656" w:rsidRDefault="00682563" w:rsidP="007F6E29">
      <w:pPr>
        <w:numPr>
          <w:ilvl w:val="0"/>
          <w:numId w:val="1"/>
        </w:numPr>
        <w:tabs>
          <w:tab w:val="left" w:pos="360"/>
        </w:tabs>
        <w:spacing w:line="360" w:lineRule="auto"/>
        <w:jc w:val="both"/>
      </w:pPr>
      <w:r w:rsidRPr="00495656">
        <w:t xml:space="preserve">Do prac należy dołączyć </w:t>
      </w:r>
      <w:r w:rsidRPr="00250460">
        <w:rPr>
          <w:b/>
          <w:u w:val="single"/>
        </w:rPr>
        <w:t>kartę zgłoszenia</w:t>
      </w:r>
      <w:r w:rsidR="007F6E29">
        <w:rPr>
          <w:b/>
          <w:u w:val="single"/>
        </w:rPr>
        <w:t>, oświadczenie</w:t>
      </w:r>
      <w:r w:rsidRPr="00495656">
        <w:t xml:space="preserve"> według załączonego wzoru.</w:t>
      </w:r>
    </w:p>
    <w:p w:rsidR="007F6E29" w:rsidRDefault="00682563" w:rsidP="007F6E29">
      <w:pPr>
        <w:numPr>
          <w:ilvl w:val="0"/>
          <w:numId w:val="1"/>
        </w:numPr>
        <w:tabs>
          <w:tab w:val="left" w:pos="360"/>
        </w:tabs>
        <w:spacing w:line="360" w:lineRule="auto"/>
        <w:jc w:val="both"/>
      </w:pPr>
      <w:r w:rsidRPr="00495656">
        <w:t xml:space="preserve">Prace </w:t>
      </w:r>
      <w:r>
        <w:t xml:space="preserve">wraz z kartą zgłoszeniową </w:t>
      </w:r>
      <w:r w:rsidRPr="00495656">
        <w:t xml:space="preserve">należy składać do dnia  </w:t>
      </w:r>
      <w:r w:rsidR="00E35A0B" w:rsidRPr="00EB61E9">
        <w:rPr>
          <w:b/>
          <w:bCs/>
          <w:color w:val="FF0000"/>
          <w:sz w:val="28"/>
          <w:szCs w:val="28"/>
          <w:u w:val="single"/>
        </w:rPr>
        <w:t>18.05.</w:t>
      </w:r>
      <w:r w:rsidRPr="00EB61E9">
        <w:rPr>
          <w:b/>
          <w:bCs/>
          <w:color w:val="FF0000"/>
          <w:sz w:val="28"/>
          <w:szCs w:val="28"/>
          <w:u w:val="single"/>
        </w:rPr>
        <w:t>2</w:t>
      </w:r>
      <w:r w:rsidR="00E35A0B" w:rsidRPr="00EB61E9">
        <w:rPr>
          <w:b/>
          <w:bCs/>
          <w:color w:val="FF0000"/>
          <w:sz w:val="28"/>
          <w:szCs w:val="28"/>
          <w:u w:val="single"/>
        </w:rPr>
        <w:t>020</w:t>
      </w:r>
      <w:r w:rsidRPr="00EB61E9">
        <w:rPr>
          <w:b/>
          <w:bCs/>
          <w:color w:val="FF0000"/>
          <w:u w:val="single"/>
        </w:rPr>
        <w:t>r.</w:t>
      </w:r>
      <w:r w:rsidR="00266286">
        <w:rPr>
          <w:b/>
          <w:bCs/>
          <w:color w:val="FF0000"/>
          <w:u w:val="single"/>
        </w:rPr>
        <w:t xml:space="preserve"> </w:t>
      </w:r>
      <w:r>
        <w:t xml:space="preserve">osobiście                 w </w:t>
      </w:r>
      <w:r w:rsidR="00E35A0B">
        <w:t>Centrum Doskonalenia Nauczycieli w Sanoku</w:t>
      </w:r>
      <w:r>
        <w:t xml:space="preserve"> lub listownie (decyd</w:t>
      </w:r>
      <w:r w:rsidR="00E63E98">
        <w:t xml:space="preserve">uje data stempla pocztowego) </w:t>
      </w:r>
      <w:r>
        <w:t xml:space="preserve">na </w:t>
      </w:r>
      <w:r>
        <w:rPr>
          <w:color w:val="000000"/>
        </w:rPr>
        <w:t>adres:</w:t>
      </w:r>
    </w:p>
    <w:p w:rsidR="00682563" w:rsidRPr="007F6E29" w:rsidRDefault="00E35A0B" w:rsidP="007F6E29">
      <w:pPr>
        <w:tabs>
          <w:tab w:val="left" w:pos="360"/>
        </w:tabs>
        <w:spacing w:line="360" w:lineRule="auto"/>
        <w:ind w:left="720"/>
        <w:jc w:val="both"/>
      </w:pPr>
      <w:r w:rsidRPr="007F6E29">
        <w:rPr>
          <w:b/>
          <w:color w:val="000000"/>
        </w:rPr>
        <w:t>Centrum Doskonalenia Nauczycieli</w:t>
      </w:r>
      <w:r w:rsidR="00682563" w:rsidRPr="007F6E29">
        <w:rPr>
          <w:b/>
          <w:color w:val="000000"/>
        </w:rPr>
        <w:tab/>
      </w:r>
      <w:r w:rsidR="00682563" w:rsidRPr="007F6E29">
        <w:rPr>
          <w:b/>
          <w:color w:val="000000"/>
        </w:rPr>
        <w:br/>
      </w:r>
      <w:r w:rsidRPr="007F6E29">
        <w:rPr>
          <w:b/>
          <w:color w:val="000000"/>
        </w:rPr>
        <w:t>ul. Stróżowska 1</w:t>
      </w:r>
      <w:r w:rsidR="00682563" w:rsidRPr="007F6E29">
        <w:rPr>
          <w:b/>
          <w:color w:val="000000"/>
        </w:rPr>
        <w:t>5</w:t>
      </w:r>
      <w:r w:rsidR="00682563" w:rsidRPr="007F6E29">
        <w:rPr>
          <w:b/>
          <w:color w:val="000000"/>
        </w:rPr>
        <w:tab/>
      </w:r>
      <w:r w:rsidR="00682563" w:rsidRPr="007F6E29">
        <w:rPr>
          <w:b/>
          <w:color w:val="000000"/>
        </w:rPr>
        <w:br/>
      </w:r>
      <w:r w:rsidRPr="007F6E29">
        <w:rPr>
          <w:b/>
          <w:color w:val="000000"/>
        </w:rPr>
        <w:t>38-500 Sanok</w:t>
      </w:r>
      <w:r w:rsidR="00682563" w:rsidRPr="007F6E29">
        <w:rPr>
          <w:color w:val="000000"/>
        </w:rPr>
        <w:tab/>
      </w:r>
    </w:p>
    <w:p w:rsidR="00E63E98" w:rsidRDefault="004B45AA" w:rsidP="007F6E29">
      <w:pPr>
        <w:tabs>
          <w:tab w:val="left" w:pos="360"/>
        </w:tabs>
        <w:spacing w:line="360" w:lineRule="auto"/>
        <w:ind w:left="720"/>
        <w:jc w:val="both"/>
        <w:rPr>
          <w:color w:val="000000"/>
        </w:rPr>
      </w:pPr>
      <w:r>
        <w:rPr>
          <w:color w:val="000000"/>
        </w:rPr>
        <w:t>„</w:t>
      </w:r>
      <w:r w:rsidR="00E63E98">
        <w:rPr>
          <w:color w:val="000000"/>
        </w:rPr>
        <w:t>Konkurs plastyczny”</w:t>
      </w:r>
    </w:p>
    <w:p w:rsidR="00242F78" w:rsidRPr="00495656" w:rsidRDefault="00242F78" w:rsidP="00242F78">
      <w:pPr>
        <w:tabs>
          <w:tab w:val="left" w:pos="360"/>
        </w:tabs>
        <w:ind w:left="720"/>
        <w:jc w:val="both"/>
      </w:pPr>
    </w:p>
    <w:p w:rsidR="00682563" w:rsidRPr="004E6846" w:rsidRDefault="00682563" w:rsidP="007F6E29">
      <w:pPr>
        <w:numPr>
          <w:ilvl w:val="0"/>
          <w:numId w:val="1"/>
        </w:numPr>
        <w:tabs>
          <w:tab w:val="left" w:pos="360"/>
        </w:tabs>
        <w:spacing w:line="360" w:lineRule="auto"/>
        <w:jc w:val="both"/>
      </w:pPr>
      <w:r w:rsidRPr="004E6846">
        <w:t>Prace oceni Jury powołane przez organizatorów.</w:t>
      </w:r>
    </w:p>
    <w:p w:rsidR="00682563" w:rsidRPr="004E6846" w:rsidRDefault="00EB61E9" w:rsidP="007F6E29">
      <w:pPr>
        <w:numPr>
          <w:ilvl w:val="0"/>
          <w:numId w:val="1"/>
        </w:numPr>
        <w:tabs>
          <w:tab w:val="left" w:pos="360"/>
        </w:tabs>
        <w:spacing w:line="360" w:lineRule="auto"/>
        <w:jc w:val="both"/>
      </w:pPr>
      <w:r>
        <w:t>Z</w:t>
      </w:r>
      <w:r w:rsidR="00242F78">
        <w:t>wycięz</w:t>
      </w:r>
      <w:r>
        <w:t>cy konkur</w:t>
      </w:r>
      <w:r w:rsidR="00266286">
        <w:t>su w poszczególnych kategoriach</w:t>
      </w:r>
      <w:r>
        <w:t xml:space="preserve"> - miejsce I,</w:t>
      </w:r>
      <w:r w:rsidR="00266286">
        <w:t xml:space="preserve"> </w:t>
      </w:r>
      <w:r>
        <w:t>II,</w:t>
      </w:r>
      <w:r w:rsidR="00266286">
        <w:t xml:space="preserve"> </w:t>
      </w:r>
      <w:r>
        <w:t>III oraz osoby wyróżnione – otrzymają dyplomy i nagrody rzeczowe.</w:t>
      </w:r>
    </w:p>
    <w:p w:rsidR="00682563" w:rsidRPr="004E6846" w:rsidRDefault="00682563" w:rsidP="007F6E29">
      <w:pPr>
        <w:numPr>
          <w:ilvl w:val="0"/>
          <w:numId w:val="1"/>
        </w:numPr>
        <w:tabs>
          <w:tab w:val="left" w:pos="360"/>
        </w:tabs>
        <w:spacing w:line="360" w:lineRule="auto"/>
        <w:jc w:val="both"/>
      </w:pPr>
      <w:r w:rsidRPr="004E6846">
        <w:t xml:space="preserve">Prace prezentowane będą na wystawie pokonkursowej w </w:t>
      </w:r>
      <w:r w:rsidR="00E35A0B">
        <w:t>Centrum Doskonalenia Nauczycieli w Sanoku.</w:t>
      </w:r>
    </w:p>
    <w:p w:rsidR="00682563" w:rsidRPr="004E6846" w:rsidRDefault="00682563" w:rsidP="007F6E29">
      <w:pPr>
        <w:numPr>
          <w:ilvl w:val="0"/>
          <w:numId w:val="1"/>
        </w:numPr>
        <w:tabs>
          <w:tab w:val="left" w:pos="360"/>
        </w:tabs>
        <w:spacing w:line="360" w:lineRule="auto"/>
        <w:jc w:val="both"/>
      </w:pPr>
      <w:r w:rsidRPr="004E6846">
        <w:t xml:space="preserve">O wynikach konkursu Organizator poinformuje </w:t>
      </w:r>
      <w:r w:rsidRPr="004E6846">
        <w:rPr>
          <w:b/>
          <w:bCs/>
        </w:rPr>
        <w:t>drogą elektroniczną</w:t>
      </w:r>
      <w:r w:rsidRPr="004E6846">
        <w:t>.</w:t>
      </w:r>
    </w:p>
    <w:p w:rsidR="00682563" w:rsidRPr="004E6846" w:rsidRDefault="00682563" w:rsidP="007F6E29">
      <w:pPr>
        <w:numPr>
          <w:ilvl w:val="0"/>
          <w:numId w:val="1"/>
        </w:numPr>
        <w:tabs>
          <w:tab w:val="left" w:pos="360"/>
        </w:tabs>
        <w:spacing w:line="360" w:lineRule="auto"/>
        <w:jc w:val="both"/>
      </w:pPr>
      <w:r w:rsidRPr="004E6846">
        <w:t xml:space="preserve">Rozstrzygnięcie konkursu oraz </w:t>
      </w:r>
      <w:r w:rsidR="00E35A0B">
        <w:t>wręczenie nagród</w:t>
      </w:r>
      <w:r w:rsidRPr="004E6846">
        <w:t xml:space="preserve"> odbędzie się </w:t>
      </w:r>
      <w:r w:rsidR="00EB61E9" w:rsidRPr="007F6E29">
        <w:rPr>
          <w:b/>
          <w:bCs/>
        </w:rPr>
        <w:t>12</w:t>
      </w:r>
      <w:r w:rsidR="007F6E29">
        <w:rPr>
          <w:b/>
          <w:bCs/>
        </w:rPr>
        <w:t xml:space="preserve">.06.2020 </w:t>
      </w:r>
      <w:r w:rsidR="00E35A0B" w:rsidRPr="007F6E29">
        <w:rPr>
          <w:b/>
          <w:bCs/>
        </w:rPr>
        <w:t>r.</w:t>
      </w:r>
      <w:r w:rsidR="00266286">
        <w:rPr>
          <w:b/>
          <w:bCs/>
        </w:rPr>
        <w:t xml:space="preserve">               </w:t>
      </w:r>
      <w:r w:rsidR="00E35A0B">
        <w:t>w Regionalnym Centrum Pamięci Kardynała Wojtyły w Pastwiskach.</w:t>
      </w:r>
    </w:p>
    <w:p w:rsidR="00682563" w:rsidRPr="004E6846" w:rsidRDefault="00682563" w:rsidP="00682563">
      <w:pPr>
        <w:tabs>
          <w:tab w:val="left" w:pos="360"/>
        </w:tabs>
        <w:jc w:val="both"/>
      </w:pPr>
    </w:p>
    <w:p w:rsidR="00682563" w:rsidRPr="004E6846" w:rsidRDefault="00682563" w:rsidP="007F6E29">
      <w:pPr>
        <w:tabs>
          <w:tab w:val="left" w:pos="360"/>
        </w:tabs>
        <w:spacing w:line="360" w:lineRule="auto"/>
        <w:jc w:val="both"/>
        <w:rPr>
          <w:b/>
          <w:bCs/>
        </w:rPr>
      </w:pPr>
      <w:r w:rsidRPr="004E6846">
        <w:rPr>
          <w:b/>
          <w:bCs/>
        </w:rPr>
        <w:t>V. Uwagi organizatorów:</w:t>
      </w:r>
    </w:p>
    <w:p w:rsidR="00682563" w:rsidRPr="004E6846" w:rsidRDefault="00682563" w:rsidP="007F6E29">
      <w:pPr>
        <w:numPr>
          <w:ilvl w:val="0"/>
          <w:numId w:val="2"/>
        </w:numPr>
        <w:tabs>
          <w:tab w:val="left" w:pos="360"/>
        </w:tabs>
        <w:spacing w:line="360" w:lineRule="auto"/>
        <w:jc w:val="both"/>
      </w:pPr>
      <w:r w:rsidRPr="004E6846">
        <w:t>Praca musi być wykonana tylko przez jednego autora (prace zbiorowe nie będą brane pod uwagę).</w:t>
      </w:r>
    </w:p>
    <w:p w:rsidR="00682563" w:rsidRPr="004E6846" w:rsidRDefault="00682563" w:rsidP="007F6E29">
      <w:pPr>
        <w:numPr>
          <w:ilvl w:val="0"/>
          <w:numId w:val="2"/>
        </w:numPr>
        <w:tabs>
          <w:tab w:val="left" w:pos="360"/>
        </w:tabs>
        <w:spacing w:line="360" w:lineRule="auto"/>
        <w:jc w:val="both"/>
      </w:pPr>
      <w:r w:rsidRPr="004E6846">
        <w:t xml:space="preserve">Uczestnik konkursu składa tylko jedną pracę, szkoła </w:t>
      </w:r>
      <w:r w:rsidR="00E35A0B" w:rsidRPr="007F6E29">
        <w:t xml:space="preserve">po 3 prace </w:t>
      </w:r>
      <w:r w:rsidR="00E35A0B">
        <w:t>w poszczególnych kategoriach</w:t>
      </w:r>
      <w:r w:rsidRPr="004E6846">
        <w:t>.</w:t>
      </w:r>
    </w:p>
    <w:p w:rsidR="00682563" w:rsidRPr="004E6846" w:rsidRDefault="00682563" w:rsidP="007F6E29">
      <w:pPr>
        <w:numPr>
          <w:ilvl w:val="0"/>
          <w:numId w:val="2"/>
        </w:numPr>
        <w:tabs>
          <w:tab w:val="left" w:pos="360"/>
        </w:tabs>
        <w:spacing w:line="360" w:lineRule="auto"/>
        <w:jc w:val="both"/>
      </w:pPr>
      <w:r w:rsidRPr="004E6846">
        <w:t>Prac konkursowych nie należy podklejać ani oprawiać.</w:t>
      </w:r>
    </w:p>
    <w:p w:rsidR="00682563" w:rsidRPr="004E6846" w:rsidRDefault="00682563" w:rsidP="007F6E29">
      <w:pPr>
        <w:numPr>
          <w:ilvl w:val="0"/>
          <w:numId w:val="2"/>
        </w:numPr>
        <w:tabs>
          <w:tab w:val="left" w:pos="360"/>
        </w:tabs>
        <w:spacing w:line="360" w:lineRule="auto"/>
        <w:jc w:val="both"/>
      </w:pPr>
      <w:r w:rsidRPr="004E6846">
        <w:t>Prace zniszczone w wyniku niewłaściwego opakowania, nadesłane po terminie oraz niezgodne z regulaminem nie będą oceniane.</w:t>
      </w:r>
    </w:p>
    <w:p w:rsidR="00682563" w:rsidRPr="004E6846" w:rsidRDefault="00682563" w:rsidP="007F6E29">
      <w:pPr>
        <w:numPr>
          <w:ilvl w:val="0"/>
          <w:numId w:val="2"/>
        </w:numPr>
        <w:tabs>
          <w:tab w:val="left" w:pos="360"/>
        </w:tabs>
        <w:spacing w:line="360" w:lineRule="auto"/>
        <w:jc w:val="both"/>
      </w:pPr>
      <w:r w:rsidRPr="004E6846">
        <w:t xml:space="preserve">Prace konkursowe nie podlegają zwrotowi i przechodzą na własność organizatorów. Organizatorzy zastrzegają sobie prawo do ich wystawiania i nieodpłatnego </w:t>
      </w:r>
      <w:r w:rsidRPr="004E6846">
        <w:lastRenderedPageBreak/>
        <w:t>reprodukowania oraz możliwość zmian w regulaminie, o których zainteresowani zostaną powiadomieni pisemnie.</w:t>
      </w:r>
    </w:p>
    <w:p w:rsidR="00682563" w:rsidRPr="004E6846" w:rsidRDefault="00682563" w:rsidP="007F6E29">
      <w:pPr>
        <w:numPr>
          <w:ilvl w:val="0"/>
          <w:numId w:val="2"/>
        </w:numPr>
        <w:tabs>
          <w:tab w:val="left" w:pos="360"/>
        </w:tabs>
        <w:spacing w:line="360" w:lineRule="auto"/>
        <w:jc w:val="both"/>
      </w:pPr>
      <w:r w:rsidRPr="004E6846">
        <w:t xml:space="preserve">Zgłoszenie prac do konkursu jest równoznaczne z przekazaniem praw autorskich do nich na rzecz </w:t>
      </w:r>
      <w:r w:rsidR="00E35A0B">
        <w:t>Centrum Doskonalenia Nauczycieli w Sanoku,</w:t>
      </w:r>
      <w:r w:rsidRPr="004E6846">
        <w:t xml:space="preserve"> o których mowa </w:t>
      </w:r>
      <w:r w:rsidR="00266286">
        <w:t xml:space="preserve">                      </w:t>
      </w:r>
      <w:r w:rsidRPr="004E6846">
        <w:t xml:space="preserve">w ustawie z dnia 4 lutego 1994 r. o prawach autorskich i prawach pokrewnych (Dz.U. z 1994 r, Nr 24, poz. 83); do organizacji wystaw pokonkursowych, do publikacji </w:t>
      </w:r>
      <w:r w:rsidR="00266286">
        <w:t xml:space="preserve">                      </w:t>
      </w:r>
      <w:r w:rsidRPr="004E6846">
        <w:t xml:space="preserve">w wydawnictwach wszelakiego typu, wydawanych przez </w:t>
      </w:r>
      <w:r w:rsidR="00EB61E9">
        <w:t>Centrum Doskonalenia Nauczycieli w Sanoku</w:t>
      </w:r>
      <w:r w:rsidRPr="004E6846">
        <w:t xml:space="preserve"> oraz publikacji w Internecie.</w:t>
      </w:r>
    </w:p>
    <w:p w:rsidR="00DB02D0" w:rsidRDefault="00682563" w:rsidP="0095580E">
      <w:pPr>
        <w:numPr>
          <w:ilvl w:val="0"/>
          <w:numId w:val="2"/>
        </w:numPr>
        <w:tabs>
          <w:tab w:val="left" w:pos="360"/>
        </w:tabs>
        <w:spacing w:line="360" w:lineRule="auto"/>
        <w:jc w:val="both"/>
      </w:pPr>
      <w:r w:rsidRPr="004E6846">
        <w:t xml:space="preserve">Uczestnikom konkursu nie przysługuje żadne wynagrodzenie z tytułu nadesłania </w:t>
      </w:r>
      <w:r w:rsidR="00266286">
        <w:t xml:space="preserve">                   </w:t>
      </w:r>
      <w:r w:rsidRPr="004E6846">
        <w:t>i publikowania prac.</w:t>
      </w:r>
    </w:p>
    <w:p w:rsidR="009E3966" w:rsidRDefault="00682563" w:rsidP="007F6E29">
      <w:pPr>
        <w:numPr>
          <w:ilvl w:val="0"/>
          <w:numId w:val="2"/>
        </w:numPr>
        <w:tabs>
          <w:tab w:val="left" w:pos="360"/>
        </w:tabs>
        <w:spacing w:line="360" w:lineRule="auto"/>
        <w:jc w:val="both"/>
      </w:pPr>
      <w:r w:rsidRPr="004E6846">
        <w:t>Organizator informuje, że dyplomy będą wydawane jedynie zwyc</w:t>
      </w:r>
      <w:r w:rsidR="00E63E98">
        <w:t>ięzcom</w:t>
      </w:r>
      <w:r w:rsidRPr="004E6846">
        <w:t>i wyróżnionym w poszczególnych kategoriach. Organizator nie przewiduje wydawania zaświadczeń oraz dyplomów za uczestnictwo w w/w konkursie.</w:t>
      </w:r>
    </w:p>
    <w:p w:rsidR="00682563" w:rsidRPr="004E6846" w:rsidRDefault="009E3966" w:rsidP="007F6E29">
      <w:pPr>
        <w:numPr>
          <w:ilvl w:val="0"/>
          <w:numId w:val="2"/>
        </w:numPr>
        <w:tabs>
          <w:tab w:val="left" w:pos="360"/>
        </w:tabs>
        <w:spacing w:line="360" w:lineRule="auto"/>
        <w:jc w:val="both"/>
      </w:pPr>
      <w:r>
        <w:t xml:space="preserve">Regulamin konkursu dostępny jest na stronie internetowej Centrum Doskonalenia Nauczycieli w Sanoku. </w:t>
      </w:r>
    </w:p>
    <w:p w:rsidR="00682563" w:rsidRPr="004E6846" w:rsidRDefault="00682563" w:rsidP="007F6E29">
      <w:pPr>
        <w:numPr>
          <w:ilvl w:val="0"/>
          <w:numId w:val="2"/>
        </w:numPr>
        <w:tabs>
          <w:tab w:val="left" w:pos="360"/>
        </w:tabs>
        <w:spacing w:line="360" w:lineRule="auto"/>
        <w:jc w:val="both"/>
      </w:pPr>
      <w:r w:rsidRPr="004E6846">
        <w:t xml:space="preserve">Zgłoszenie do konkursu jest jednoznacznie rozumiane jako zapoznanie się </w:t>
      </w:r>
      <w:r w:rsidR="00266286">
        <w:t xml:space="preserve">                                   </w:t>
      </w:r>
      <w:r w:rsidRPr="004E6846">
        <w:t xml:space="preserve">z regulaminem i wyrażenie zgody na przetwarzanie danych osobowych w związku </w:t>
      </w:r>
      <w:r w:rsidR="00266286">
        <w:t xml:space="preserve">                 </w:t>
      </w:r>
      <w:r w:rsidRPr="004E6846">
        <w:t xml:space="preserve">z tym informuję iż: </w:t>
      </w:r>
    </w:p>
    <w:p w:rsidR="00682563" w:rsidRPr="007F6E29" w:rsidRDefault="00682563" w:rsidP="007F6E29">
      <w:pPr>
        <w:spacing w:line="360" w:lineRule="auto"/>
        <w:jc w:val="both"/>
        <w:rPr>
          <w:b/>
          <w:bCs/>
          <w:iCs/>
          <w:u w:val="single"/>
        </w:rPr>
      </w:pPr>
      <w:r w:rsidRPr="007F6E29">
        <w:rPr>
          <w:b/>
          <w:bCs/>
          <w:iCs/>
          <w:u w:val="single"/>
        </w:rPr>
        <w:t>Zgodnie z art. 13 ogólnego rozporządzenia o ochronie danych osobowych z dnia 27 kwietnia 2016 r. (Dz. Urz. UE L 119 z 04.05.2016):</w:t>
      </w:r>
    </w:p>
    <w:p w:rsidR="00682563" w:rsidRPr="004E6846" w:rsidRDefault="00682563" w:rsidP="007F6E29">
      <w:pPr>
        <w:spacing w:line="360" w:lineRule="auto"/>
        <w:jc w:val="both"/>
      </w:pPr>
      <w:r w:rsidRPr="004E6846">
        <w:t>1) administratorem danych osobowych uczestników konkursu plastycznego „Święty Jan Paweł II w ocza</w:t>
      </w:r>
      <w:r w:rsidR="00EB61E9">
        <w:t>ch dziecka”</w:t>
      </w:r>
      <w:r w:rsidRPr="004E6846">
        <w:t xml:space="preserve"> jest </w:t>
      </w:r>
      <w:r w:rsidR="00EB61E9">
        <w:t>Centrum Doskonalenia Nauczycieli w Sanoku, ul. Stróżowska 15, 38-500 Sanok,</w:t>
      </w:r>
    </w:p>
    <w:p w:rsidR="00682563" w:rsidRPr="004E6846" w:rsidRDefault="00682563" w:rsidP="007F6E29">
      <w:pPr>
        <w:spacing w:line="360" w:lineRule="auto"/>
        <w:jc w:val="both"/>
      </w:pPr>
      <w:r w:rsidRPr="004E6846">
        <w:t xml:space="preserve">2) kontakt z Inspektorem Ochrony Danych </w:t>
      </w:r>
      <w:r w:rsidR="00EB61E9" w:rsidRPr="004B45AA">
        <w:t>tel.</w:t>
      </w:r>
      <w:r w:rsidR="004B45AA">
        <w:t xml:space="preserve"> 505 819 235,</w:t>
      </w:r>
    </w:p>
    <w:p w:rsidR="00682563" w:rsidRPr="004E6846" w:rsidRDefault="00682563" w:rsidP="007F6E29">
      <w:pPr>
        <w:spacing w:line="360" w:lineRule="auto"/>
        <w:jc w:val="both"/>
      </w:pPr>
      <w:r w:rsidRPr="004E6846">
        <w:t>3) celem przetwarzania jest uczestnictwo w konkursie,</w:t>
      </w:r>
    </w:p>
    <w:p w:rsidR="00682563" w:rsidRPr="004E6846" w:rsidRDefault="00682563" w:rsidP="007F6E29">
      <w:pPr>
        <w:spacing w:line="360" w:lineRule="auto"/>
        <w:jc w:val="both"/>
      </w:pPr>
      <w:r w:rsidRPr="004E6846">
        <w:t>4) przetwarzanie będzie realizowane na podstawie:</w:t>
      </w:r>
    </w:p>
    <w:p w:rsidR="00682563" w:rsidRPr="004E6846" w:rsidRDefault="00682563" w:rsidP="007F6E29">
      <w:pPr>
        <w:spacing w:line="360" w:lineRule="auto"/>
        <w:jc w:val="both"/>
      </w:pPr>
      <w:r w:rsidRPr="004E6846">
        <w:t>- art. 6 ust. 1 lit. b, jako zgoda na uczestnictwo w konkursie,</w:t>
      </w:r>
    </w:p>
    <w:p w:rsidR="00682563" w:rsidRPr="004E6846" w:rsidRDefault="00682563" w:rsidP="007F6E29">
      <w:pPr>
        <w:spacing w:line="360" w:lineRule="auto"/>
        <w:jc w:val="both"/>
      </w:pPr>
      <w:r w:rsidRPr="004E6846">
        <w:t>5) dane osobowe przechowywane będą przez okres ustalony zgodnie z obowiązującym przepisem prawa,</w:t>
      </w:r>
    </w:p>
    <w:p w:rsidR="00682563" w:rsidRPr="004E6846" w:rsidRDefault="00682563" w:rsidP="007F6E29">
      <w:pPr>
        <w:spacing w:line="360" w:lineRule="auto"/>
        <w:jc w:val="both"/>
      </w:pPr>
      <w:r w:rsidRPr="004E6846">
        <w:t>6) uczestnik konkursu /rodzic, opiekun prawny/ posiada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82563" w:rsidRPr="004E6846" w:rsidRDefault="00682563" w:rsidP="007F6E29">
      <w:pPr>
        <w:spacing w:line="360" w:lineRule="auto"/>
        <w:jc w:val="both"/>
      </w:pPr>
      <w:r w:rsidRPr="004E6846">
        <w:t>7) ma prawo wniesienia skargi do organu nadzorczego,</w:t>
      </w:r>
    </w:p>
    <w:p w:rsidR="00682563" w:rsidRPr="004E6846" w:rsidRDefault="00682563" w:rsidP="007F6E29">
      <w:pPr>
        <w:spacing w:line="360" w:lineRule="auto"/>
        <w:jc w:val="both"/>
      </w:pPr>
      <w:r w:rsidRPr="004E6846">
        <w:lastRenderedPageBreak/>
        <w:t>8) podanie danych osobowych jest dobrowolne, ale jednocześnie obligatoryjne w celu uczestnictwa w konkursie.</w:t>
      </w:r>
    </w:p>
    <w:p w:rsidR="00682563" w:rsidRPr="004E6846" w:rsidRDefault="00682563" w:rsidP="00682563">
      <w:pPr>
        <w:tabs>
          <w:tab w:val="left" w:pos="360"/>
        </w:tabs>
        <w:ind w:left="360"/>
        <w:jc w:val="both"/>
      </w:pPr>
    </w:p>
    <w:p w:rsidR="00682563" w:rsidRPr="004E6846" w:rsidRDefault="00682563" w:rsidP="007F6E29">
      <w:pPr>
        <w:tabs>
          <w:tab w:val="left" w:pos="360"/>
        </w:tabs>
        <w:spacing w:line="360" w:lineRule="auto"/>
        <w:jc w:val="both"/>
        <w:rPr>
          <w:b/>
          <w:bCs/>
        </w:rPr>
      </w:pPr>
      <w:r w:rsidRPr="004E6846">
        <w:rPr>
          <w:b/>
          <w:bCs/>
        </w:rPr>
        <w:t>Biuro organizacyjne:</w:t>
      </w:r>
    </w:p>
    <w:p w:rsidR="00682563" w:rsidRPr="004E6846" w:rsidRDefault="00EB61E9" w:rsidP="007F6E29">
      <w:pPr>
        <w:tabs>
          <w:tab w:val="left" w:pos="360"/>
        </w:tabs>
        <w:spacing w:line="360" w:lineRule="auto"/>
        <w:jc w:val="both"/>
      </w:pPr>
      <w:r>
        <w:t>Centrum Doskonalenia Nauczycieli</w:t>
      </w:r>
    </w:p>
    <w:p w:rsidR="00682563" w:rsidRPr="004E6846" w:rsidRDefault="00682563" w:rsidP="007F6E29">
      <w:pPr>
        <w:tabs>
          <w:tab w:val="left" w:pos="360"/>
        </w:tabs>
        <w:spacing w:line="360" w:lineRule="auto"/>
        <w:jc w:val="both"/>
      </w:pPr>
      <w:r w:rsidRPr="004E6846">
        <w:t xml:space="preserve">ul. </w:t>
      </w:r>
      <w:r w:rsidR="00EB61E9">
        <w:t>Stróżowska 15</w:t>
      </w:r>
    </w:p>
    <w:p w:rsidR="00682563" w:rsidRPr="00266286" w:rsidRDefault="00EB61E9" w:rsidP="007F6E29">
      <w:pPr>
        <w:tabs>
          <w:tab w:val="left" w:pos="360"/>
        </w:tabs>
        <w:spacing w:line="360" w:lineRule="auto"/>
        <w:jc w:val="both"/>
        <w:rPr>
          <w:lang w:val="en-US"/>
        </w:rPr>
      </w:pPr>
      <w:r w:rsidRPr="00266286">
        <w:rPr>
          <w:lang w:val="en-US"/>
        </w:rPr>
        <w:t xml:space="preserve">38-500 </w:t>
      </w:r>
      <w:proofErr w:type="spellStart"/>
      <w:r w:rsidRPr="00266286">
        <w:rPr>
          <w:lang w:val="en-US"/>
        </w:rPr>
        <w:t>Sanok</w:t>
      </w:r>
      <w:proofErr w:type="spellEnd"/>
    </w:p>
    <w:p w:rsidR="00682563" w:rsidRPr="004E6846" w:rsidRDefault="00682563" w:rsidP="007F6E29">
      <w:pPr>
        <w:tabs>
          <w:tab w:val="left" w:pos="360"/>
        </w:tabs>
        <w:spacing w:line="360" w:lineRule="auto"/>
        <w:jc w:val="both"/>
        <w:rPr>
          <w:lang w:val="de-DE"/>
        </w:rPr>
      </w:pPr>
      <w:r w:rsidRPr="00266286">
        <w:rPr>
          <w:lang w:val="en-US"/>
        </w:rPr>
        <w:t xml:space="preserve">tel. </w:t>
      </w:r>
      <w:r w:rsidR="00EB61E9" w:rsidRPr="00266286">
        <w:rPr>
          <w:lang w:val="en-US"/>
        </w:rPr>
        <w:t>13 464 4838</w:t>
      </w:r>
    </w:p>
    <w:p w:rsidR="00242F78" w:rsidRPr="00266286" w:rsidRDefault="00682563" w:rsidP="007F6E29">
      <w:pPr>
        <w:tabs>
          <w:tab w:val="left" w:pos="360"/>
        </w:tabs>
        <w:spacing w:line="360" w:lineRule="auto"/>
        <w:jc w:val="both"/>
        <w:rPr>
          <w:lang w:val="en-US"/>
        </w:rPr>
      </w:pPr>
      <w:proofErr w:type="spellStart"/>
      <w:r w:rsidRPr="009B36BA">
        <w:rPr>
          <w:lang w:val="de-DE"/>
        </w:rPr>
        <w:t>mail</w:t>
      </w:r>
      <w:proofErr w:type="spellEnd"/>
      <w:r w:rsidRPr="009B36BA">
        <w:rPr>
          <w:lang w:val="de-DE"/>
        </w:rPr>
        <w:t xml:space="preserve">: </w:t>
      </w:r>
      <w:hyperlink r:id="rId6" w:history="1">
        <w:r w:rsidR="00242F78" w:rsidRPr="00266286">
          <w:rPr>
            <w:rStyle w:val="Hipercze"/>
            <w:lang w:val="en-US"/>
          </w:rPr>
          <w:t>cdn.sanok@gmail.com</w:t>
        </w:r>
      </w:hyperlink>
    </w:p>
    <w:p w:rsidR="00242F78" w:rsidRPr="00266286" w:rsidRDefault="00242F78" w:rsidP="00242F78">
      <w:pPr>
        <w:tabs>
          <w:tab w:val="left" w:pos="360"/>
        </w:tabs>
        <w:jc w:val="both"/>
        <w:rPr>
          <w:lang w:val="en-US"/>
        </w:rPr>
      </w:pPr>
    </w:p>
    <w:p w:rsidR="00242F78" w:rsidRPr="00266286" w:rsidRDefault="00242F78" w:rsidP="00242F78">
      <w:pPr>
        <w:tabs>
          <w:tab w:val="left" w:pos="360"/>
        </w:tabs>
        <w:jc w:val="both"/>
        <w:rPr>
          <w:lang w:val="en-US"/>
        </w:rPr>
      </w:pPr>
    </w:p>
    <w:p w:rsidR="00242F78" w:rsidRPr="00266286" w:rsidRDefault="00242F78" w:rsidP="00242F78">
      <w:pPr>
        <w:tabs>
          <w:tab w:val="left" w:pos="360"/>
        </w:tabs>
        <w:jc w:val="both"/>
        <w:rPr>
          <w:lang w:val="en-US"/>
        </w:rPr>
      </w:pPr>
    </w:p>
    <w:p w:rsidR="00682563" w:rsidRPr="00707ABD" w:rsidRDefault="00682563" w:rsidP="00242F78">
      <w:pPr>
        <w:tabs>
          <w:tab w:val="left" w:pos="360"/>
        </w:tabs>
        <w:jc w:val="both"/>
        <w:rPr>
          <w:lang w:val="de-DE"/>
        </w:rPr>
      </w:pPr>
    </w:p>
    <w:p w:rsidR="00682563" w:rsidRDefault="00682563" w:rsidP="00682563">
      <w:pPr>
        <w:pStyle w:val="Nagwek2"/>
        <w:rPr>
          <w:b w:val="0"/>
          <w:sz w:val="28"/>
          <w:szCs w:val="28"/>
        </w:rPr>
      </w:pPr>
    </w:p>
    <w:p w:rsidR="00682563" w:rsidRPr="00964E80" w:rsidRDefault="00682563" w:rsidP="00682563">
      <w:pP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242F78" w:rsidRDefault="00242F78" w:rsidP="00682563">
      <w:pPr>
        <w:jc w:val="center"/>
        <w:rPr>
          <w:sz w:val="28"/>
          <w:szCs w:val="28"/>
        </w:rPr>
      </w:pPr>
    </w:p>
    <w:p w:rsidR="00E63E98" w:rsidRDefault="00E63E98" w:rsidP="00E63E98">
      <w:pPr>
        <w:rPr>
          <w:sz w:val="28"/>
          <w:szCs w:val="28"/>
        </w:rPr>
      </w:pPr>
    </w:p>
    <w:p w:rsidR="007F6E29" w:rsidRDefault="007F6E29" w:rsidP="00E63E98">
      <w:pPr>
        <w:jc w:val="center"/>
        <w:rPr>
          <w:sz w:val="28"/>
          <w:szCs w:val="28"/>
        </w:rPr>
      </w:pPr>
    </w:p>
    <w:p w:rsidR="007F6E29" w:rsidRDefault="007F6E29" w:rsidP="00E63E98">
      <w:pPr>
        <w:jc w:val="center"/>
        <w:rPr>
          <w:sz w:val="28"/>
          <w:szCs w:val="28"/>
        </w:rPr>
      </w:pPr>
    </w:p>
    <w:p w:rsidR="007F6E29" w:rsidRDefault="007F6E29" w:rsidP="00E63E98">
      <w:pPr>
        <w:jc w:val="center"/>
        <w:rPr>
          <w:sz w:val="28"/>
          <w:szCs w:val="28"/>
        </w:rPr>
      </w:pPr>
    </w:p>
    <w:p w:rsidR="007F6E29" w:rsidRDefault="007F6E29" w:rsidP="00E63E98">
      <w:pPr>
        <w:jc w:val="center"/>
        <w:rPr>
          <w:sz w:val="28"/>
          <w:szCs w:val="28"/>
        </w:rPr>
      </w:pPr>
    </w:p>
    <w:p w:rsidR="00DB02D0" w:rsidRDefault="00DB02D0" w:rsidP="00E63E98">
      <w:pPr>
        <w:jc w:val="center"/>
        <w:rPr>
          <w:sz w:val="28"/>
          <w:szCs w:val="28"/>
        </w:rPr>
      </w:pPr>
    </w:p>
    <w:p w:rsidR="00DB02D0" w:rsidRDefault="00DB02D0" w:rsidP="00E63E98">
      <w:pPr>
        <w:jc w:val="center"/>
        <w:rPr>
          <w:sz w:val="28"/>
          <w:szCs w:val="28"/>
        </w:rPr>
      </w:pPr>
    </w:p>
    <w:p w:rsidR="00DB02D0" w:rsidRDefault="00DB02D0" w:rsidP="00E63E98">
      <w:pPr>
        <w:jc w:val="center"/>
        <w:rPr>
          <w:sz w:val="28"/>
          <w:szCs w:val="28"/>
        </w:rPr>
      </w:pPr>
    </w:p>
    <w:p w:rsidR="00DB02D0" w:rsidRDefault="00DB02D0" w:rsidP="00E63E98">
      <w:pPr>
        <w:jc w:val="center"/>
        <w:rPr>
          <w:sz w:val="28"/>
          <w:szCs w:val="28"/>
        </w:rPr>
      </w:pPr>
    </w:p>
    <w:p w:rsidR="00DB02D0" w:rsidRDefault="00DB02D0" w:rsidP="00E63E98">
      <w:pPr>
        <w:jc w:val="center"/>
        <w:rPr>
          <w:sz w:val="28"/>
          <w:szCs w:val="28"/>
        </w:rPr>
      </w:pPr>
    </w:p>
    <w:p w:rsidR="0095580E" w:rsidRDefault="0095580E" w:rsidP="00E63E98">
      <w:pPr>
        <w:jc w:val="center"/>
        <w:rPr>
          <w:sz w:val="28"/>
          <w:szCs w:val="28"/>
        </w:rPr>
      </w:pPr>
    </w:p>
    <w:p w:rsidR="0095580E" w:rsidRDefault="0095580E" w:rsidP="00E63E98">
      <w:pPr>
        <w:jc w:val="center"/>
        <w:rPr>
          <w:sz w:val="28"/>
          <w:szCs w:val="28"/>
        </w:rPr>
      </w:pPr>
    </w:p>
    <w:p w:rsidR="001F70F5" w:rsidRDefault="001F70F5" w:rsidP="00E63E98">
      <w:pPr>
        <w:jc w:val="center"/>
        <w:rPr>
          <w:sz w:val="28"/>
          <w:szCs w:val="28"/>
        </w:rPr>
      </w:pPr>
      <w:bookmarkStart w:id="0" w:name="_GoBack"/>
      <w:bookmarkEnd w:id="0"/>
    </w:p>
    <w:p w:rsidR="00682563" w:rsidRPr="008A6B04" w:rsidRDefault="00682563" w:rsidP="00E63E98">
      <w:pPr>
        <w:jc w:val="center"/>
        <w:rPr>
          <w:sz w:val="28"/>
          <w:szCs w:val="28"/>
        </w:rPr>
      </w:pPr>
      <w:r w:rsidRPr="008A6B04">
        <w:rPr>
          <w:sz w:val="28"/>
          <w:szCs w:val="28"/>
        </w:rPr>
        <w:lastRenderedPageBreak/>
        <w:t>Zgłaszam szkołę/przedszkole/</w:t>
      </w:r>
      <w:r w:rsidR="00242F78" w:rsidRPr="008A6B04">
        <w:rPr>
          <w:sz w:val="28"/>
          <w:szCs w:val="28"/>
        </w:rPr>
        <w:t>placówkę</w:t>
      </w:r>
      <w:r w:rsidRPr="008A6B04">
        <w:rPr>
          <w:sz w:val="28"/>
          <w:szCs w:val="28"/>
        </w:rPr>
        <w:t>:</w:t>
      </w:r>
    </w:p>
    <w:p w:rsidR="00682563" w:rsidRPr="008A6B04" w:rsidRDefault="00682563" w:rsidP="00682563">
      <w:pPr>
        <w:jc w:val="center"/>
        <w:rPr>
          <w:sz w:val="28"/>
          <w:szCs w:val="28"/>
        </w:rPr>
      </w:pPr>
    </w:p>
    <w:p w:rsidR="00682563" w:rsidRPr="008A6B04" w:rsidRDefault="00682563" w:rsidP="00682563">
      <w:pPr>
        <w:jc w:val="center"/>
        <w:rPr>
          <w:sz w:val="28"/>
          <w:szCs w:val="28"/>
        </w:rPr>
      </w:pPr>
    </w:p>
    <w:p w:rsidR="00682563" w:rsidRPr="008A6B04" w:rsidRDefault="00682563" w:rsidP="00682563">
      <w:pPr>
        <w:jc w:val="center"/>
        <w:rPr>
          <w:sz w:val="28"/>
          <w:szCs w:val="28"/>
        </w:rPr>
      </w:pPr>
      <w:r w:rsidRPr="008A6B04">
        <w:rPr>
          <w:sz w:val="28"/>
          <w:szCs w:val="28"/>
        </w:rPr>
        <w:t>.............................................................................................................................</w:t>
      </w:r>
    </w:p>
    <w:p w:rsidR="00682563" w:rsidRPr="008A6B04" w:rsidRDefault="00682563" w:rsidP="00682563">
      <w:pPr>
        <w:jc w:val="center"/>
        <w:rPr>
          <w:sz w:val="28"/>
          <w:szCs w:val="28"/>
        </w:rPr>
      </w:pPr>
      <w:r w:rsidRPr="008A6B04">
        <w:rPr>
          <w:sz w:val="28"/>
          <w:szCs w:val="28"/>
        </w:rPr>
        <w:t>/pełna nazwa /</w:t>
      </w:r>
    </w:p>
    <w:p w:rsidR="00682563" w:rsidRPr="008A6B04" w:rsidRDefault="00682563" w:rsidP="00682563">
      <w:pPr>
        <w:jc w:val="center"/>
        <w:rPr>
          <w:sz w:val="28"/>
          <w:szCs w:val="28"/>
        </w:rPr>
      </w:pPr>
    </w:p>
    <w:p w:rsidR="00682563" w:rsidRPr="008A6B04" w:rsidRDefault="00682563" w:rsidP="00682563">
      <w:pPr>
        <w:jc w:val="center"/>
        <w:rPr>
          <w:sz w:val="28"/>
          <w:szCs w:val="28"/>
        </w:rPr>
      </w:pPr>
      <w:r w:rsidRPr="008A6B04">
        <w:rPr>
          <w:sz w:val="28"/>
          <w:szCs w:val="28"/>
        </w:rPr>
        <w:t>...................................................</w:t>
      </w:r>
    </w:p>
    <w:p w:rsidR="00682563" w:rsidRPr="008A6B04" w:rsidRDefault="00242F78" w:rsidP="00682563">
      <w:pPr>
        <w:jc w:val="center"/>
        <w:rPr>
          <w:sz w:val="28"/>
          <w:szCs w:val="28"/>
        </w:rPr>
      </w:pPr>
      <w:r w:rsidRPr="008A6B04">
        <w:rPr>
          <w:sz w:val="28"/>
          <w:szCs w:val="28"/>
        </w:rPr>
        <w:t>Powiat</w:t>
      </w:r>
    </w:p>
    <w:p w:rsidR="00242F78" w:rsidRPr="008A6B04" w:rsidRDefault="00242F78" w:rsidP="00682563">
      <w:pPr>
        <w:jc w:val="center"/>
        <w:rPr>
          <w:sz w:val="28"/>
          <w:szCs w:val="28"/>
        </w:rPr>
      </w:pPr>
    </w:p>
    <w:p w:rsidR="00682563" w:rsidRPr="008A6B04" w:rsidRDefault="00682563" w:rsidP="00682563">
      <w:pPr>
        <w:jc w:val="center"/>
        <w:rPr>
          <w:bCs/>
          <w:sz w:val="28"/>
          <w:szCs w:val="28"/>
        </w:rPr>
      </w:pPr>
      <w:r w:rsidRPr="008A6B04">
        <w:rPr>
          <w:bCs/>
          <w:sz w:val="28"/>
          <w:szCs w:val="28"/>
        </w:rPr>
        <w:t xml:space="preserve">do udziału w  Konkursie Plastycznym </w:t>
      </w:r>
    </w:p>
    <w:p w:rsidR="00682563" w:rsidRPr="008A6B04" w:rsidRDefault="00682563" w:rsidP="00682563">
      <w:pPr>
        <w:pStyle w:val="Nagwek2"/>
        <w:rPr>
          <w:smallCaps/>
          <w:sz w:val="28"/>
          <w:szCs w:val="28"/>
        </w:rPr>
      </w:pPr>
      <w:r w:rsidRPr="008A6B04">
        <w:rPr>
          <w:smallCaps/>
          <w:sz w:val="28"/>
          <w:szCs w:val="28"/>
        </w:rPr>
        <w:t xml:space="preserve">„ŚWIĘTY Jan Paweł II w oczach dziecka”   </w:t>
      </w:r>
    </w:p>
    <w:p w:rsidR="00682563" w:rsidRPr="008A6B04" w:rsidRDefault="00682563" w:rsidP="00682563">
      <w:pPr>
        <w:jc w:val="center"/>
        <w:rPr>
          <w:sz w:val="28"/>
          <w:szCs w:val="28"/>
        </w:rPr>
      </w:pPr>
    </w:p>
    <w:p w:rsidR="00682563" w:rsidRPr="008A6B04" w:rsidRDefault="00682563" w:rsidP="00682563">
      <w:pPr>
        <w:jc w:val="center"/>
        <w:rPr>
          <w:sz w:val="28"/>
          <w:szCs w:val="28"/>
        </w:rPr>
      </w:pPr>
      <w:r w:rsidRPr="008A6B04">
        <w:rPr>
          <w:sz w:val="28"/>
          <w:szCs w:val="28"/>
        </w:rPr>
        <w:t>W konkursie szkołę reprezentować będą prace:</w:t>
      </w:r>
    </w:p>
    <w:p w:rsidR="00682563" w:rsidRPr="00964E80" w:rsidRDefault="00682563" w:rsidP="00682563">
      <w:pPr>
        <w:jc w:val="center"/>
        <w:rPr>
          <w:sz w:val="28"/>
          <w:szCs w:val="28"/>
        </w:rPr>
      </w:pPr>
    </w:p>
    <w:tbl>
      <w:tblPr>
        <w:tblW w:w="97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tblPr>
      <w:tblGrid>
        <w:gridCol w:w="609"/>
        <w:gridCol w:w="3934"/>
        <w:gridCol w:w="954"/>
        <w:gridCol w:w="4293"/>
      </w:tblGrid>
      <w:tr w:rsidR="00682563" w:rsidRPr="00964E80" w:rsidTr="00AD74BD">
        <w:tc>
          <w:tcPr>
            <w:tcW w:w="610" w:type="dxa"/>
          </w:tcPr>
          <w:p w:rsidR="007F6E29" w:rsidRPr="007F6E29" w:rsidRDefault="007F6E29" w:rsidP="00AD74BD">
            <w:pPr>
              <w:jc w:val="center"/>
              <w:rPr>
                <w:b/>
                <w:caps/>
              </w:rPr>
            </w:pPr>
          </w:p>
          <w:p w:rsidR="00682563" w:rsidRPr="007F6E29" w:rsidRDefault="00682563" w:rsidP="00AD74BD">
            <w:pPr>
              <w:jc w:val="center"/>
              <w:rPr>
                <w:b/>
                <w:caps/>
              </w:rPr>
            </w:pPr>
            <w:r w:rsidRPr="007F6E29">
              <w:rPr>
                <w:b/>
                <w:caps/>
              </w:rPr>
              <w:t>Lp.</w:t>
            </w:r>
          </w:p>
        </w:tc>
        <w:tc>
          <w:tcPr>
            <w:tcW w:w="3960" w:type="dxa"/>
          </w:tcPr>
          <w:p w:rsidR="007F6E29" w:rsidRPr="007F6E29" w:rsidRDefault="007F6E29" w:rsidP="00AD74BD">
            <w:pPr>
              <w:jc w:val="center"/>
              <w:rPr>
                <w:b/>
                <w:caps/>
              </w:rPr>
            </w:pPr>
          </w:p>
          <w:p w:rsidR="00682563" w:rsidRPr="007F6E29" w:rsidRDefault="00682563" w:rsidP="00AD74BD">
            <w:pPr>
              <w:jc w:val="center"/>
              <w:rPr>
                <w:b/>
                <w:caps/>
              </w:rPr>
            </w:pPr>
            <w:r w:rsidRPr="007F6E29">
              <w:rPr>
                <w:b/>
                <w:caps/>
              </w:rPr>
              <w:t>Imię i nazwisko Uczestnika</w:t>
            </w:r>
          </w:p>
        </w:tc>
        <w:tc>
          <w:tcPr>
            <w:tcW w:w="900" w:type="dxa"/>
          </w:tcPr>
          <w:p w:rsidR="00682563" w:rsidRPr="007F6E29" w:rsidRDefault="00682563" w:rsidP="00AD74BD">
            <w:pPr>
              <w:jc w:val="center"/>
              <w:rPr>
                <w:b/>
                <w:caps/>
              </w:rPr>
            </w:pPr>
            <w:r w:rsidRPr="007F6E29">
              <w:rPr>
                <w:b/>
                <w:caps/>
              </w:rPr>
              <w:t>kate-</w:t>
            </w:r>
          </w:p>
          <w:p w:rsidR="00682563" w:rsidRPr="007F6E29" w:rsidRDefault="00682563" w:rsidP="00AD74BD">
            <w:pPr>
              <w:jc w:val="center"/>
              <w:rPr>
                <w:b/>
                <w:caps/>
              </w:rPr>
            </w:pPr>
            <w:r w:rsidRPr="007F6E29">
              <w:rPr>
                <w:b/>
                <w:caps/>
              </w:rPr>
              <w:t>goria</w:t>
            </w:r>
          </w:p>
        </w:tc>
        <w:tc>
          <w:tcPr>
            <w:tcW w:w="4320" w:type="dxa"/>
          </w:tcPr>
          <w:p w:rsidR="00682563" w:rsidRPr="007F6E29" w:rsidRDefault="00682563" w:rsidP="00AD74BD">
            <w:pPr>
              <w:jc w:val="center"/>
              <w:rPr>
                <w:b/>
                <w:caps/>
              </w:rPr>
            </w:pPr>
            <w:r w:rsidRPr="007F6E29">
              <w:rPr>
                <w:b/>
                <w:caps/>
              </w:rPr>
              <w:t xml:space="preserve">imię i nazwisko </w:t>
            </w:r>
          </w:p>
          <w:p w:rsidR="00682563" w:rsidRPr="007F6E29" w:rsidRDefault="00682563" w:rsidP="00AD74BD">
            <w:pPr>
              <w:jc w:val="center"/>
              <w:rPr>
                <w:b/>
                <w:caps/>
              </w:rPr>
            </w:pPr>
            <w:r w:rsidRPr="007F6E29">
              <w:rPr>
                <w:b/>
                <w:caps/>
              </w:rPr>
              <w:t>nauczyciela/ opiekuna</w:t>
            </w:r>
          </w:p>
          <w:p w:rsidR="00682563" w:rsidRPr="007F6E29" w:rsidRDefault="00682563" w:rsidP="00AD74BD">
            <w:pPr>
              <w:jc w:val="center"/>
              <w:rPr>
                <w:b/>
                <w:caps/>
              </w:rPr>
            </w:pPr>
            <w:r w:rsidRPr="007F6E29">
              <w:rPr>
                <w:b/>
                <w:caps/>
              </w:rPr>
              <w:t>KONTAKT: telefon / e-mail</w:t>
            </w:r>
          </w:p>
        </w:tc>
      </w:tr>
      <w:tr w:rsidR="00682563" w:rsidRPr="00964E80" w:rsidTr="00AD74BD">
        <w:tc>
          <w:tcPr>
            <w:tcW w:w="610" w:type="dxa"/>
          </w:tcPr>
          <w:p w:rsidR="00682563" w:rsidRPr="004C0E3A" w:rsidRDefault="00682563" w:rsidP="00AD74BD">
            <w:pPr>
              <w:jc w:val="center"/>
            </w:pPr>
            <w:r w:rsidRPr="004C0E3A">
              <w:t>1</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682563" w:rsidRPr="00964E80" w:rsidTr="00AD74BD">
        <w:tc>
          <w:tcPr>
            <w:tcW w:w="610" w:type="dxa"/>
          </w:tcPr>
          <w:p w:rsidR="00682563" w:rsidRPr="004C0E3A" w:rsidRDefault="00682563" w:rsidP="00AD74BD">
            <w:pPr>
              <w:jc w:val="center"/>
            </w:pPr>
            <w:r w:rsidRPr="004C0E3A">
              <w:t>2</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682563" w:rsidRPr="00964E80" w:rsidTr="00AD74BD">
        <w:tc>
          <w:tcPr>
            <w:tcW w:w="610" w:type="dxa"/>
          </w:tcPr>
          <w:p w:rsidR="00682563" w:rsidRPr="004C0E3A" w:rsidRDefault="00682563" w:rsidP="00AD74BD">
            <w:pPr>
              <w:jc w:val="center"/>
            </w:pPr>
            <w:r w:rsidRPr="004C0E3A">
              <w:t>3</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682563" w:rsidRPr="00964E80" w:rsidTr="00AD74BD">
        <w:tc>
          <w:tcPr>
            <w:tcW w:w="610" w:type="dxa"/>
          </w:tcPr>
          <w:p w:rsidR="00682563" w:rsidRPr="004C0E3A" w:rsidRDefault="00682563" w:rsidP="00AD74BD">
            <w:pPr>
              <w:jc w:val="center"/>
            </w:pPr>
            <w:r w:rsidRPr="004C0E3A">
              <w:t>4</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682563" w:rsidRPr="00964E80" w:rsidTr="00AD74BD">
        <w:tc>
          <w:tcPr>
            <w:tcW w:w="610" w:type="dxa"/>
          </w:tcPr>
          <w:p w:rsidR="00682563" w:rsidRPr="004C0E3A" w:rsidRDefault="00682563" w:rsidP="00AD74BD">
            <w:pPr>
              <w:jc w:val="center"/>
            </w:pPr>
            <w:r w:rsidRPr="004C0E3A">
              <w:t>5</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682563" w:rsidRPr="00964E80" w:rsidTr="00AD74BD">
        <w:tc>
          <w:tcPr>
            <w:tcW w:w="610" w:type="dxa"/>
          </w:tcPr>
          <w:p w:rsidR="00682563" w:rsidRPr="004C0E3A" w:rsidRDefault="00682563" w:rsidP="00AD74BD">
            <w:pPr>
              <w:jc w:val="center"/>
            </w:pPr>
            <w:r w:rsidRPr="004C0E3A">
              <w:t>6.</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682563" w:rsidRPr="00964E80" w:rsidTr="00AD74BD">
        <w:tc>
          <w:tcPr>
            <w:tcW w:w="610" w:type="dxa"/>
          </w:tcPr>
          <w:p w:rsidR="00682563" w:rsidRPr="004C0E3A" w:rsidRDefault="00682563" w:rsidP="00AD74BD">
            <w:pPr>
              <w:jc w:val="center"/>
            </w:pPr>
            <w:r w:rsidRPr="004C0E3A">
              <w:t>7.</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682563" w:rsidRPr="00964E80" w:rsidTr="00AD74BD">
        <w:tc>
          <w:tcPr>
            <w:tcW w:w="610" w:type="dxa"/>
          </w:tcPr>
          <w:p w:rsidR="00682563" w:rsidRPr="004C0E3A" w:rsidRDefault="00682563" w:rsidP="00AD74BD">
            <w:pPr>
              <w:jc w:val="center"/>
            </w:pPr>
            <w:r w:rsidRPr="004C0E3A">
              <w:t>8.</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682563" w:rsidRPr="00964E80" w:rsidTr="00AD74BD">
        <w:tc>
          <w:tcPr>
            <w:tcW w:w="610" w:type="dxa"/>
          </w:tcPr>
          <w:p w:rsidR="00682563" w:rsidRPr="004C0E3A" w:rsidRDefault="00682563" w:rsidP="00AD74BD">
            <w:pPr>
              <w:jc w:val="center"/>
            </w:pPr>
            <w:r w:rsidRPr="004C0E3A">
              <w:t>9.</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682563" w:rsidRPr="00964E80" w:rsidTr="00AD74BD">
        <w:tc>
          <w:tcPr>
            <w:tcW w:w="610" w:type="dxa"/>
          </w:tcPr>
          <w:p w:rsidR="00682563" w:rsidRPr="004C0E3A" w:rsidRDefault="00682563" w:rsidP="00AD74BD">
            <w:pPr>
              <w:jc w:val="center"/>
            </w:pPr>
            <w:r w:rsidRPr="004C0E3A">
              <w:t>10.</w:t>
            </w:r>
          </w:p>
        </w:tc>
        <w:tc>
          <w:tcPr>
            <w:tcW w:w="3960" w:type="dxa"/>
          </w:tcPr>
          <w:p w:rsidR="00682563" w:rsidRPr="004C0E3A" w:rsidRDefault="00682563" w:rsidP="00AD74BD">
            <w:pPr>
              <w:jc w:val="center"/>
            </w:pPr>
          </w:p>
          <w:p w:rsidR="00682563" w:rsidRPr="004C0E3A" w:rsidRDefault="00682563" w:rsidP="00AD74BD">
            <w:pPr>
              <w:jc w:val="center"/>
            </w:pPr>
          </w:p>
        </w:tc>
        <w:tc>
          <w:tcPr>
            <w:tcW w:w="900" w:type="dxa"/>
          </w:tcPr>
          <w:p w:rsidR="00682563" w:rsidRPr="004C0E3A" w:rsidRDefault="00682563" w:rsidP="00AD74BD">
            <w:pPr>
              <w:jc w:val="center"/>
            </w:pPr>
          </w:p>
        </w:tc>
        <w:tc>
          <w:tcPr>
            <w:tcW w:w="4320" w:type="dxa"/>
          </w:tcPr>
          <w:p w:rsidR="00682563" w:rsidRPr="004C0E3A" w:rsidRDefault="00682563" w:rsidP="00AD74BD">
            <w:pPr>
              <w:jc w:val="center"/>
            </w:pPr>
          </w:p>
        </w:tc>
      </w:tr>
      <w:tr w:rsidR="00242F78" w:rsidRPr="00964E80" w:rsidTr="00AD74BD">
        <w:tc>
          <w:tcPr>
            <w:tcW w:w="610" w:type="dxa"/>
          </w:tcPr>
          <w:p w:rsidR="00242F78" w:rsidRDefault="00242F78" w:rsidP="00AD74BD">
            <w:pPr>
              <w:jc w:val="center"/>
            </w:pPr>
            <w:r>
              <w:t>11.</w:t>
            </w:r>
          </w:p>
          <w:p w:rsidR="00242F78" w:rsidRPr="004C0E3A" w:rsidRDefault="00242F78" w:rsidP="00AD74BD">
            <w:pPr>
              <w:jc w:val="center"/>
            </w:pPr>
          </w:p>
        </w:tc>
        <w:tc>
          <w:tcPr>
            <w:tcW w:w="3960" w:type="dxa"/>
          </w:tcPr>
          <w:p w:rsidR="00242F78" w:rsidRPr="004C0E3A" w:rsidRDefault="00242F78" w:rsidP="00AD74BD">
            <w:pPr>
              <w:jc w:val="center"/>
            </w:pPr>
          </w:p>
        </w:tc>
        <w:tc>
          <w:tcPr>
            <w:tcW w:w="900" w:type="dxa"/>
          </w:tcPr>
          <w:p w:rsidR="00242F78" w:rsidRPr="004C0E3A" w:rsidRDefault="00242F78" w:rsidP="00AD74BD">
            <w:pPr>
              <w:jc w:val="center"/>
            </w:pPr>
          </w:p>
        </w:tc>
        <w:tc>
          <w:tcPr>
            <w:tcW w:w="4320" w:type="dxa"/>
          </w:tcPr>
          <w:p w:rsidR="00242F78" w:rsidRPr="004C0E3A" w:rsidRDefault="00242F78" w:rsidP="00AD74BD">
            <w:pPr>
              <w:jc w:val="center"/>
            </w:pPr>
          </w:p>
        </w:tc>
      </w:tr>
      <w:tr w:rsidR="00242F78" w:rsidRPr="00964E80" w:rsidTr="00AD74BD">
        <w:tc>
          <w:tcPr>
            <w:tcW w:w="610" w:type="dxa"/>
          </w:tcPr>
          <w:p w:rsidR="00242F78" w:rsidRDefault="00242F78" w:rsidP="00AD74BD">
            <w:pPr>
              <w:jc w:val="center"/>
            </w:pPr>
            <w:r>
              <w:t>12.</w:t>
            </w:r>
          </w:p>
          <w:p w:rsidR="00242F78" w:rsidRDefault="00242F78" w:rsidP="00AD74BD">
            <w:pPr>
              <w:jc w:val="center"/>
            </w:pPr>
          </w:p>
        </w:tc>
        <w:tc>
          <w:tcPr>
            <w:tcW w:w="3960" w:type="dxa"/>
          </w:tcPr>
          <w:p w:rsidR="00242F78" w:rsidRPr="004C0E3A" w:rsidRDefault="00242F78" w:rsidP="00AD74BD">
            <w:pPr>
              <w:jc w:val="center"/>
            </w:pPr>
          </w:p>
        </w:tc>
        <w:tc>
          <w:tcPr>
            <w:tcW w:w="900" w:type="dxa"/>
          </w:tcPr>
          <w:p w:rsidR="00242F78" w:rsidRPr="004C0E3A" w:rsidRDefault="00242F78" w:rsidP="00AD74BD">
            <w:pPr>
              <w:jc w:val="center"/>
            </w:pPr>
          </w:p>
        </w:tc>
        <w:tc>
          <w:tcPr>
            <w:tcW w:w="4320" w:type="dxa"/>
          </w:tcPr>
          <w:p w:rsidR="00242F78" w:rsidRPr="004C0E3A" w:rsidRDefault="00242F78" w:rsidP="00AD74BD">
            <w:pPr>
              <w:jc w:val="center"/>
            </w:pPr>
          </w:p>
        </w:tc>
      </w:tr>
    </w:tbl>
    <w:p w:rsidR="00682563" w:rsidRPr="00964E80" w:rsidRDefault="00682563" w:rsidP="00682563">
      <w:pPr>
        <w:pStyle w:val="Tekstpodstawowy"/>
        <w:rPr>
          <w:szCs w:val="28"/>
        </w:rPr>
      </w:pPr>
    </w:p>
    <w:p w:rsidR="00682563" w:rsidRDefault="00682563" w:rsidP="00682563">
      <w:pPr>
        <w:pStyle w:val="Tekstpodstawowy"/>
        <w:jc w:val="right"/>
        <w:rPr>
          <w:szCs w:val="28"/>
        </w:rPr>
      </w:pPr>
    </w:p>
    <w:p w:rsidR="00682563" w:rsidRDefault="00682563" w:rsidP="00682563">
      <w:pPr>
        <w:pStyle w:val="Tekstpodstawowy"/>
        <w:jc w:val="right"/>
        <w:rPr>
          <w:szCs w:val="28"/>
        </w:rPr>
      </w:pPr>
    </w:p>
    <w:p w:rsidR="00682563" w:rsidRPr="00964E80" w:rsidRDefault="00682563" w:rsidP="00682563">
      <w:pPr>
        <w:pStyle w:val="Tekstpodstawowy"/>
        <w:jc w:val="right"/>
        <w:rPr>
          <w:szCs w:val="28"/>
        </w:rPr>
      </w:pPr>
      <w:r w:rsidRPr="00964E80">
        <w:rPr>
          <w:szCs w:val="28"/>
        </w:rPr>
        <w:t>.........</w:t>
      </w:r>
      <w:r>
        <w:rPr>
          <w:szCs w:val="28"/>
        </w:rPr>
        <w:t>..........</w:t>
      </w:r>
      <w:r w:rsidRPr="00964E80">
        <w:rPr>
          <w:szCs w:val="28"/>
        </w:rPr>
        <w:t>........................................</w:t>
      </w:r>
    </w:p>
    <w:p w:rsidR="00682563" w:rsidRDefault="00682563" w:rsidP="00682563">
      <w:pPr>
        <w:pStyle w:val="Tekstpodstawowy"/>
        <w:jc w:val="right"/>
        <w:rPr>
          <w:szCs w:val="28"/>
        </w:rPr>
      </w:pPr>
      <w:r w:rsidRPr="00964E80">
        <w:rPr>
          <w:szCs w:val="28"/>
        </w:rPr>
        <w:t xml:space="preserve">/pieczęć i </w:t>
      </w:r>
      <w:r>
        <w:rPr>
          <w:szCs w:val="28"/>
        </w:rPr>
        <w:t xml:space="preserve">czytelny </w:t>
      </w:r>
      <w:r w:rsidRPr="00964E80">
        <w:rPr>
          <w:szCs w:val="28"/>
        </w:rPr>
        <w:t>podpis Dyrektora/</w:t>
      </w:r>
    </w:p>
    <w:p w:rsidR="000F2764" w:rsidRDefault="000F2764" w:rsidP="000F2764">
      <w:pPr>
        <w:pStyle w:val="Tekstpodstawowy"/>
        <w:rPr>
          <w:szCs w:val="28"/>
        </w:rPr>
      </w:pPr>
      <w:r>
        <w:rPr>
          <w:szCs w:val="28"/>
        </w:rPr>
        <w:lastRenderedPageBreak/>
        <w:t xml:space="preserve">Metryczka </w:t>
      </w:r>
    </w:p>
    <w:p w:rsidR="000F2764" w:rsidRDefault="000F2764" w:rsidP="00682563">
      <w:pPr>
        <w:pStyle w:val="Tekstpodstawowy"/>
        <w:jc w:val="right"/>
        <w:rPr>
          <w:szCs w:val="28"/>
        </w:rPr>
      </w:pPr>
    </w:p>
    <w:p w:rsidR="000F2764" w:rsidRDefault="000F2764" w:rsidP="00682563">
      <w:pPr>
        <w:pStyle w:val="Tekstpodstawowy"/>
        <w:jc w:val="right"/>
        <w:rPr>
          <w:szCs w:val="28"/>
        </w:rPr>
      </w:pPr>
    </w:p>
    <w:p w:rsidR="000F2764" w:rsidRDefault="000F2764" w:rsidP="00682563">
      <w:pPr>
        <w:pStyle w:val="Tekstpodstawowy"/>
        <w:jc w:val="right"/>
        <w:rPr>
          <w:szCs w:val="28"/>
        </w:rPr>
      </w:pPr>
    </w:p>
    <w:p w:rsidR="000F2764" w:rsidRPr="00964E80" w:rsidRDefault="000F2764" w:rsidP="00682563">
      <w:pPr>
        <w:pStyle w:val="Tekstpodstawowy"/>
        <w:jc w:val="righ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900"/>
        <w:gridCol w:w="1260"/>
        <w:gridCol w:w="1080"/>
        <w:gridCol w:w="900"/>
        <w:gridCol w:w="1260"/>
      </w:tblGrid>
      <w:tr w:rsidR="00682563" w:rsidTr="00AD74BD">
        <w:tc>
          <w:tcPr>
            <w:tcW w:w="2448" w:type="dxa"/>
            <w:shd w:val="clear" w:color="auto" w:fill="auto"/>
          </w:tcPr>
          <w:p w:rsidR="008A6B04" w:rsidRDefault="008A6B04" w:rsidP="008A6B04">
            <w:pPr>
              <w:tabs>
                <w:tab w:val="left" w:pos="360"/>
              </w:tabs>
              <w:jc w:val="center"/>
              <w:rPr>
                <w:b/>
              </w:rPr>
            </w:pPr>
          </w:p>
          <w:p w:rsidR="00682563" w:rsidRPr="008A6B04" w:rsidRDefault="00682563" w:rsidP="008A6B04">
            <w:pPr>
              <w:tabs>
                <w:tab w:val="left" w:pos="360"/>
              </w:tabs>
              <w:jc w:val="center"/>
              <w:rPr>
                <w:b/>
              </w:rPr>
            </w:pPr>
            <w:r w:rsidRPr="008A6B04">
              <w:rPr>
                <w:b/>
              </w:rPr>
              <w:t>Imię i nazwisko autora pracy</w:t>
            </w:r>
          </w:p>
          <w:p w:rsidR="00682563" w:rsidRPr="008A6B04" w:rsidRDefault="00682563" w:rsidP="008A6B04">
            <w:pPr>
              <w:tabs>
                <w:tab w:val="left" w:pos="360"/>
              </w:tabs>
              <w:jc w:val="center"/>
              <w:rPr>
                <w:b/>
              </w:rPr>
            </w:pPr>
          </w:p>
        </w:tc>
        <w:tc>
          <w:tcPr>
            <w:tcW w:w="5400" w:type="dxa"/>
            <w:gridSpan w:val="5"/>
            <w:shd w:val="clear" w:color="auto" w:fill="auto"/>
          </w:tcPr>
          <w:p w:rsidR="00682563" w:rsidRPr="00F41633" w:rsidRDefault="00682563" w:rsidP="00AD74BD">
            <w:pPr>
              <w:tabs>
                <w:tab w:val="left" w:pos="360"/>
              </w:tabs>
              <w:ind w:left="360"/>
              <w:jc w:val="both"/>
              <w:rPr>
                <w:sz w:val="28"/>
                <w:szCs w:val="28"/>
              </w:rPr>
            </w:pPr>
          </w:p>
        </w:tc>
      </w:tr>
      <w:tr w:rsidR="00682563" w:rsidTr="00AD74BD">
        <w:tc>
          <w:tcPr>
            <w:tcW w:w="2448" w:type="dxa"/>
            <w:shd w:val="clear" w:color="auto" w:fill="auto"/>
          </w:tcPr>
          <w:p w:rsidR="00682563" w:rsidRPr="008A6B04" w:rsidRDefault="00682563" w:rsidP="008A6B04">
            <w:pPr>
              <w:tabs>
                <w:tab w:val="left" w:pos="0"/>
              </w:tabs>
              <w:jc w:val="center"/>
              <w:rPr>
                <w:b/>
              </w:rPr>
            </w:pPr>
            <w:r w:rsidRPr="008A6B04">
              <w:rPr>
                <w:b/>
              </w:rPr>
              <w:t>Kategoria</w:t>
            </w:r>
          </w:p>
          <w:p w:rsidR="00682563" w:rsidRPr="008A6B04" w:rsidRDefault="008A6B04" w:rsidP="008A6B04">
            <w:pPr>
              <w:tabs>
                <w:tab w:val="left" w:pos="0"/>
              </w:tabs>
              <w:jc w:val="center"/>
            </w:pPr>
            <w:r>
              <w:t xml:space="preserve">(proszę </w:t>
            </w:r>
            <w:r w:rsidR="00682563" w:rsidRPr="008A6B04">
              <w:t>zaznaczyć kółkiem)</w:t>
            </w:r>
          </w:p>
        </w:tc>
        <w:tc>
          <w:tcPr>
            <w:tcW w:w="900" w:type="dxa"/>
            <w:shd w:val="clear" w:color="auto" w:fill="auto"/>
          </w:tcPr>
          <w:p w:rsidR="00682563" w:rsidRPr="00F41633" w:rsidRDefault="00682563" w:rsidP="00AD74BD">
            <w:pPr>
              <w:tabs>
                <w:tab w:val="left" w:pos="360"/>
              </w:tabs>
              <w:jc w:val="center"/>
              <w:rPr>
                <w:sz w:val="28"/>
                <w:szCs w:val="28"/>
              </w:rPr>
            </w:pPr>
            <w:r w:rsidRPr="00F41633">
              <w:rPr>
                <w:sz w:val="28"/>
                <w:szCs w:val="28"/>
              </w:rPr>
              <w:t>I</w:t>
            </w:r>
          </w:p>
        </w:tc>
        <w:tc>
          <w:tcPr>
            <w:tcW w:w="1260" w:type="dxa"/>
            <w:shd w:val="clear" w:color="auto" w:fill="auto"/>
          </w:tcPr>
          <w:p w:rsidR="00682563" w:rsidRPr="00F41633" w:rsidRDefault="00682563" w:rsidP="00AD74BD">
            <w:pPr>
              <w:tabs>
                <w:tab w:val="left" w:pos="360"/>
              </w:tabs>
              <w:jc w:val="center"/>
              <w:rPr>
                <w:sz w:val="28"/>
                <w:szCs w:val="28"/>
              </w:rPr>
            </w:pPr>
            <w:r w:rsidRPr="00F41633">
              <w:rPr>
                <w:sz w:val="28"/>
                <w:szCs w:val="28"/>
              </w:rPr>
              <w:t>II</w:t>
            </w:r>
          </w:p>
        </w:tc>
        <w:tc>
          <w:tcPr>
            <w:tcW w:w="1080" w:type="dxa"/>
            <w:shd w:val="clear" w:color="auto" w:fill="auto"/>
          </w:tcPr>
          <w:p w:rsidR="00682563" w:rsidRPr="00F41633" w:rsidRDefault="00682563" w:rsidP="00AD74BD">
            <w:pPr>
              <w:tabs>
                <w:tab w:val="left" w:pos="360"/>
              </w:tabs>
              <w:jc w:val="center"/>
              <w:rPr>
                <w:sz w:val="28"/>
                <w:szCs w:val="28"/>
              </w:rPr>
            </w:pPr>
            <w:r w:rsidRPr="00F41633">
              <w:rPr>
                <w:sz w:val="28"/>
                <w:szCs w:val="28"/>
              </w:rPr>
              <w:t>III</w:t>
            </w:r>
          </w:p>
        </w:tc>
        <w:tc>
          <w:tcPr>
            <w:tcW w:w="900" w:type="dxa"/>
            <w:shd w:val="clear" w:color="auto" w:fill="auto"/>
          </w:tcPr>
          <w:p w:rsidR="00682563" w:rsidRPr="00F41633" w:rsidRDefault="00682563" w:rsidP="00AD74BD">
            <w:pPr>
              <w:tabs>
                <w:tab w:val="left" w:pos="360"/>
              </w:tabs>
              <w:jc w:val="center"/>
              <w:rPr>
                <w:sz w:val="28"/>
                <w:szCs w:val="28"/>
              </w:rPr>
            </w:pPr>
            <w:r w:rsidRPr="00F41633">
              <w:rPr>
                <w:sz w:val="28"/>
                <w:szCs w:val="28"/>
              </w:rPr>
              <w:t>IV</w:t>
            </w:r>
          </w:p>
        </w:tc>
        <w:tc>
          <w:tcPr>
            <w:tcW w:w="1260" w:type="dxa"/>
            <w:shd w:val="clear" w:color="auto" w:fill="auto"/>
          </w:tcPr>
          <w:p w:rsidR="00682563" w:rsidRPr="00F41633" w:rsidRDefault="00682563" w:rsidP="00AD74BD">
            <w:pPr>
              <w:tabs>
                <w:tab w:val="left" w:pos="360"/>
              </w:tabs>
              <w:jc w:val="center"/>
              <w:rPr>
                <w:sz w:val="28"/>
                <w:szCs w:val="28"/>
              </w:rPr>
            </w:pPr>
          </w:p>
        </w:tc>
      </w:tr>
      <w:tr w:rsidR="00682563" w:rsidTr="00AD74BD">
        <w:tc>
          <w:tcPr>
            <w:tcW w:w="2448" w:type="dxa"/>
            <w:shd w:val="clear" w:color="auto" w:fill="auto"/>
          </w:tcPr>
          <w:p w:rsidR="008A6B04" w:rsidRDefault="008A6B04" w:rsidP="008A6B04">
            <w:pPr>
              <w:tabs>
                <w:tab w:val="left" w:pos="0"/>
              </w:tabs>
              <w:jc w:val="center"/>
              <w:rPr>
                <w:b/>
              </w:rPr>
            </w:pPr>
          </w:p>
          <w:p w:rsidR="00682563" w:rsidRPr="008A6B04" w:rsidRDefault="00242F78" w:rsidP="008A6B04">
            <w:pPr>
              <w:tabs>
                <w:tab w:val="left" w:pos="0"/>
              </w:tabs>
              <w:jc w:val="center"/>
              <w:rPr>
                <w:b/>
              </w:rPr>
            </w:pPr>
            <w:r w:rsidRPr="008A6B04">
              <w:rPr>
                <w:b/>
              </w:rPr>
              <w:t>Powiat</w:t>
            </w:r>
          </w:p>
          <w:p w:rsidR="00682563" w:rsidRPr="008A6B04" w:rsidRDefault="00682563" w:rsidP="008A6B04">
            <w:pPr>
              <w:tabs>
                <w:tab w:val="left" w:pos="0"/>
              </w:tabs>
              <w:jc w:val="center"/>
              <w:rPr>
                <w:b/>
              </w:rPr>
            </w:pPr>
          </w:p>
        </w:tc>
        <w:tc>
          <w:tcPr>
            <w:tcW w:w="5400" w:type="dxa"/>
            <w:gridSpan w:val="5"/>
            <w:shd w:val="clear" w:color="auto" w:fill="auto"/>
          </w:tcPr>
          <w:p w:rsidR="00682563" w:rsidRPr="00F41633" w:rsidRDefault="00682563" w:rsidP="00AD74BD">
            <w:pPr>
              <w:tabs>
                <w:tab w:val="left" w:pos="360"/>
              </w:tabs>
              <w:jc w:val="center"/>
              <w:rPr>
                <w:sz w:val="28"/>
                <w:szCs w:val="28"/>
              </w:rPr>
            </w:pPr>
          </w:p>
        </w:tc>
      </w:tr>
      <w:tr w:rsidR="00682563" w:rsidTr="00AD74BD">
        <w:tc>
          <w:tcPr>
            <w:tcW w:w="2448" w:type="dxa"/>
            <w:shd w:val="clear" w:color="auto" w:fill="auto"/>
          </w:tcPr>
          <w:p w:rsidR="008A6B04" w:rsidRDefault="008A6B04" w:rsidP="008A6B04">
            <w:pPr>
              <w:tabs>
                <w:tab w:val="left" w:pos="0"/>
              </w:tabs>
              <w:jc w:val="center"/>
              <w:rPr>
                <w:b/>
              </w:rPr>
            </w:pPr>
          </w:p>
          <w:p w:rsidR="00682563" w:rsidRPr="008A6B04" w:rsidRDefault="00682563" w:rsidP="008A6B04">
            <w:pPr>
              <w:tabs>
                <w:tab w:val="left" w:pos="0"/>
              </w:tabs>
              <w:jc w:val="center"/>
              <w:rPr>
                <w:b/>
              </w:rPr>
            </w:pPr>
            <w:r w:rsidRPr="008A6B04">
              <w:rPr>
                <w:b/>
              </w:rPr>
              <w:t>Imię i nazwisko opiekuna</w:t>
            </w:r>
          </w:p>
          <w:p w:rsidR="00682563" w:rsidRPr="008A6B04" w:rsidRDefault="00682563" w:rsidP="008A6B04">
            <w:pPr>
              <w:tabs>
                <w:tab w:val="left" w:pos="0"/>
              </w:tabs>
              <w:jc w:val="center"/>
            </w:pPr>
          </w:p>
        </w:tc>
        <w:tc>
          <w:tcPr>
            <w:tcW w:w="5400" w:type="dxa"/>
            <w:gridSpan w:val="5"/>
            <w:shd w:val="clear" w:color="auto" w:fill="auto"/>
          </w:tcPr>
          <w:p w:rsidR="00682563" w:rsidRPr="00F41633" w:rsidRDefault="00682563" w:rsidP="00AD74BD">
            <w:pPr>
              <w:tabs>
                <w:tab w:val="left" w:pos="360"/>
              </w:tabs>
              <w:jc w:val="center"/>
              <w:rPr>
                <w:sz w:val="28"/>
                <w:szCs w:val="28"/>
              </w:rPr>
            </w:pPr>
          </w:p>
        </w:tc>
      </w:tr>
      <w:tr w:rsidR="00682563" w:rsidTr="00AD74BD">
        <w:tc>
          <w:tcPr>
            <w:tcW w:w="2448" w:type="dxa"/>
            <w:shd w:val="clear" w:color="auto" w:fill="auto"/>
          </w:tcPr>
          <w:p w:rsidR="008A6B04" w:rsidRDefault="008A6B04" w:rsidP="008A6B04">
            <w:pPr>
              <w:tabs>
                <w:tab w:val="left" w:pos="360"/>
              </w:tabs>
              <w:jc w:val="center"/>
              <w:rPr>
                <w:b/>
              </w:rPr>
            </w:pPr>
          </w:p>
          <w:p w:rsidR="00682563" w:rsidRPr="008A6B04" w:rsidRDefault="00682563" w:rsidP="008A6B04">
            <w:pPr>
              <w:tabs>
                <w:tab w:val="left" w:pos="360"/>
              </w:tabs>
              <w:jc w:val="center"/>
              <w:rPr>
                <w:b/>
              </w:rPr>
            </w:pPr>
            <w:r w:rsidRPr="008A6B04">
              <w:rPr>
                <w:b/>
              </w:rPr>
              <w:t>Kontakt do opiekuna:</w:t>
            </w:r>
          </w:p>
          <w:p w:rsidR="00682563" w:rsidRDefault="00682563" w:rsidP="008A6B04">
            <w:pPr>
              <w:tabs>
                <w:tab w:val="left" w:pos="360"/>
              </w:tabs>
              <w:jc w:val="center"/>
              <w:rPr>
                <w:b/>
              </w:rPr>
            </w:pPr>
            <w:r w:rsidRPr="008A6B04">
              <w:rPr>
                <w:b/>
              </w:rPr>
              <w:t>telefon i e-mail</w:t>
            </w:r>
          </w:p>
          <w:p w:rsidR="008A6B04" w:rsidRPr="008A6B04" w:rsidRDefault="008A6B04" w:rsidP="008A6B04">
            <w:pPr>
              <w:tabs>
                <w:tab w:val="left" w:pos="360"/>
              </w:tabs>
              <w:jc w:val="center"/>
              <w:rPr>
                <w:b/>
              </w:rPr>
            </w:pPr>
          </w:p>
        </w:tc>
        <w:tc>
          <w:tcPr>
            <w:tcW w:w="5400" w:type="dxa"/>
            <w:gridSpan w:val="5"/>
            <w:shd w:val="clear" w:color="auto" w:fill="auto"/>
          </w:tcPr>
          <w:p w:rsidR="00682563" w:rsidRPr="00F41633" w:rsidRDefault="00682563" w:rsidP="00AD74BD">
            <w:pPr>
              <w:tabs>
                <w:tab w:val="left" w:pos="360"/>
              </w:tabs>
              <w:jc w:val="both"/>
              <w:rPr>
                <w:sz w:val="28"/>
                <w:szCs w:val="28"/>
              </w:rPr>
            </w:pPr>
          </w:p>
        </w:tc>
      </w:tr>
      <w:tr w:rsidR="00682563" w:rsidTr="00AD74BD">
        <w:tc>
          <w:tcPr>
            <w:tcW w:w="2448" w:type="dxa"/>
            <w:shd w:val="clear" w:color="auto" w:fill="auto"/>
          </w:tcPr>
          <w:p w:rsidR="008A6B04" w:rsidRDefault="008A6B04" w:rsidP="008A6B04">
            <w:pPr>
              <w:tabs>
                <w:tab w:val="left" w:pos="0"/>
              </w:tabs>
              <w:jc w:val="center"/>
              <w:rPr>
                <w:b/>
              </w:rPr>
            </w:pPr>
          </w:p>
          <w:p w:rsidR="00682563" w:rsidRPr="008A6B04" w:rsidRDefault="00682563" w:rsidP="008A6B04">
            <w:pPr>
              <w:tabs>
                <w:tab w:val="left" w:pos="0"/>
              </w:tabs>
              <w:jc w:val="center"/>
              <w:rPr>
                <w:b/>
              </w:rPr>
            </w:pPr>
            <w:r w:rsidRPr="008A6B04">
              <w:rPr>
                <w:b/>
              </w:rPr>
              <w:t>Pieczęć</w:t>
            </w:r>
          </w:p>
          <w:p w:rsidR="00682563" w:rsidRPr="008A6B04" w:rsidRDefault="00242F78" w:rsidP="008A6B04">
            <w:pPr>
              <w:tabs>
                <w:tab w:val="left" w:pos="0"/>
              </w:tabs>
              <w:jc w:val="center"/>
            </w:pPr>
            <w:r w:rsidRPr="008A6B04">
              <w:t>szkoły/placówki</w:t>
            </w:r>
          </w:p>
          <w:p w:rsidR="00242F78" w:rsidRPr="008A6B04" w:rsidRDefault="00242F78" w:rsidP="008A6B04">
            <w:pPr>
              <w:tabs>
                <w:tab w:val="left" w:pos="0"/>
              </w:tabs>
              <w:jc w:val="center"/>
            </w:pPr>
          </w:p>
          <w:p w:rsidR="00242F78" w:rsidRPr="008A6B04" w:rsidRDefault="00242F78" w:rsidP="008A6B04">
            <w:pPr>
              <w:tabs>
                <w:tab w:val="left" w:pos="0"/>
              </w:tabs>
            </w:pPr>
          </w:p>
        </w:tc>
        <w:tc>
          <w:tcPr>
            <w:tcW w:w="5400" w:type="dxa"/>
            <w:gridSpan w:val="5"/>
            <w:shd w:val="clear" w:color="auto" w:fill="auto"/>
          </w:tcPr>
          <w:p w:rsidR="00682563" w:rsidRPr="00F41633" w:rsidRDefault="00682563" w:rsidP="00AD74BD">
            <w:pPr>
              <w:tabs>
                <w:tab w:val="left" w:pos="360"/>
              </w:tabs>
              <w:jc w:val="both"/>
              <w:rPr>
                <w:sz w:val="28"/>
                <w:szCs w:val="28"/>
              </w:rPr>
            </w:pPr>
          </w:p>
        </w:tc>
      </w:tr>
    </w:tbl>
    <w:p w:rsidR="00FF3DBB" w:rsidRDefault="00FF3DBB"/>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rsidP="007F6E29">
      <w:pPr>
        <w:jc w:val="center"/>
        <w:rPr>
          <w:b/>
          <w:sz w:val="28"/>
          <w:szCs w:val="28"/>
        </w:rPr>
      </w:pPr>
      <w:r>
        <w:rPr>
          <w:b/>
          <w:sz w:val="28"/>
          <w:szCs w:val="28"/>
        </w:rPr>
        <w:t>OŚWIADCZENIE</w:t>
      </w:r>
    </w:p>
    <w:p w:rsidR="007F6E29" w:rsidRDefault="007F6E29" w:rsidP="007F6E29">
      <w:pPr>
        <w:jc w:val="both"/>
      </w:pPr>
    </w:p>
    <w:p w:rsidR="007F6E29" w:rsidRDefault="007F6E29" w:rsidP="007F6E29">
      <w:pPr>
        <w:jc w:val="both"/>
      </w:pPr>
      <w:r>
        <w:t xml:space="preserve">1. Przystępując do konkursu, każdy jego uczestnik wyraża zgodę na przetwarzanie jego danych osobowych w zakresie i celu niezbędnym dla przeprowadzenia konkursu z jego udziałem. Zgoda, o której mowa w zdaniu poprzedzającym, jest niezbędna dla udziału </w:t>
      </w:r>
      <w:r w:rsidR="00266286">
        <w:t xml:space="preserve">                   </w:t>
      </w:r>
      <w:r>
        <w:t xml:space="preserve">w konkursie. Administratorem danych osobowych uczestników jest organizator. Osoby, których dotyczą w/w dane mają prawo dostępu do treści swoich danych oraz ich poprawiania. Dane osobowe uczestników konkursu będą przetwarzane zgodnie z wymaganiami dotyczącymi ochrony danych osobowych (w szczególności z przepisami ogólnego rozporządzenia o ochronie danych z dnia 27 kwietnia 2016 r., DUUEL. z 2018 r., Nr 127, poz. 2) w zakresie i celu niezbędnym dla przeprowadzenia i realizacji konkursu z udziałem danego uczestnika oraz celów konkursu, ewentualnego dostarczenia nagrody oraz umieszczenia danych osobowych uczestnika na liście laureatów konkursu, a także w zakresie niezbędnym dla wykonywania przez organizatora oraz współorganizatora uprawnień wynikających z udzielonej przez uczestnika konkursu licencji. W/w dane będą także udostępniane podmiotom związanym z konkursem i jego tematyką, w szczególności </w:t>
      </w:r>
      <w:r w:rsidR="00266286">
        <w:t xml:space="preserve">                       </w:t>
      </w:r>
      <w:r>
        <w:t>w zakresie i celu związanym z realizacją konkursu i jego tematyką, a także prezentacją jego uczestników i laureatów oraz ich prac konkursowych. W zakresie i celu niezbędnym dla przygotowania, realizacji, promocji, reklamy i dokumentacji konkursu dane osobowe uczestników mogą być udostępniane osobom trzecim.</w:t>
      </w:r>
    </w:p>
    <w:p w:rsidR="007F6E29" w:rsidRDefault="007F6E29" w:rsidP="007F6E29">
      <w:pPr>
        <w:jc w:val="both"/>
      </w:pPr>
      <w:r>
        <w:t xml:space="preserve"> 2. Zgłaszając pracę do konkursu uczestnik potwierdza, że wyraża zgodę na udział </w:t>
      </w:r>
      <w:r w:rsidR="00266286">
        <w:t xml:space="preserve">                            </w:t>
      </w:r>
      <w:r>
        <w:t xml:space="preserve">w konkursie na zasadach określonych w regulaminie </w:t>
      </w:r>
      <w:r w:rsidRPr="007F6E29">
        <w:t xml:space="preserve">konkursu „Święty Jan Paweł II w oczach dziecka” </w:t>
      </w:r>
      <w:r>
        <w:t>- zgłaszając swoje prace do konkursu uczestnik oświadcza, że posiada pełnię praw autorskich do utworów i udziela organizatorom nieodpłatnej, niewyłącznej, nieograniczonej czasowo ani terytorialnie, niepodlegającej wypowiedzeniu licencji na korzystanie z utworów dla celów promocji , publikacja w całości lub we fragmentach, wykorzystywanie w całości lub we fragmentach w innych publikacjach niekomercyjnych, w tym w ramach kompilacji, zbiorów, utworów zbiorowych lub połączeń z innymi dobrami niekomercyjnymi, w tym innymi utworami; wykorzystywanie w niekomercyjnych materiałach wydawniczych w tym: promocyjnych, informacyjnych; prawo do korzystania w całości lub części oraz łączenia                         z innymi utworami (art. 50 ustawy o prawie autorskim i prawach pokrewnych z dnia 04.02.1994 r.; Dz. U. 2018 r. poz. 1669), w tym szczególnie w zakresie wykorzystywania</w:t>
      </w:r>
      <w:r w:rsidR="005547A8">
        <w:t xml:space="preserve"> techniką drukarską i cyfrową,</w:t>
      </w:r>
      <w:r>
        <w:t xml:space="preserve">) wystawiania, udostępniania na stronie internetowej organizatora, w tym również na stronie i we wszystkich materiałach promocyjnych </w:t>
      </w:r>
      <w:r w:rsidR="00266286">
        <w:t xml:space="preserve">                             </w:t>
      </w:r>
      <w:r>
        <w:t xml:space="preserve">i reklamowych, bez względu na sposób ich zwielokrotnienia i wprowadzania do obrotu. </w:t>
      </w:r>
    </w:p>
    <w:p w:rsidR="007F6E29" w:rsidRDefault="007F6E29" w:rsidP="007F6E29">
      <w:pPr>
        <w:ind w:left="60"/>
        <w:jc w:val="both"/>
      </w:pPr>
    </w:p>
    <w:p w:rsidR="007F6E29" w:rsidRDefault="007F6E29" w:rsidP="007F6E29">
      <w:pPr>
        <w:ind w:left="60"/>
        <w:jc w:val="both"/>
      </w:pPr>
      <w:r>
        <w:t xml:space="preserve">.......................................... ................................................................................................... </w:t>
      </w:r>
    </w:p>
    <w:p w:rsidR="007F6E29" w:rsidRDefault="007F6E29" w:rsidP="007F6E29">
      <w:pPr>
        <w:ind w:left="60"/>
        <w:jc w:val="both"/>
      </w:pPr>
      <w:r>
        <w:t>Data, podpis pełnoletniego uczestnika/rodzica, opiekuna prawnego uczestnika konkursu</w:t>
      </w:r>
    </w:p>
    <w:p w:rsidR="007F6E29" w:rsidRDefault="007F6E29" w:rsidP="007F6E29">
      <w:pPr>
        <w:jc w:val="both"/>
      </w:pPr>
    </w:p>
    <w:p w:rsidR="007F6E29" w:rsidRDefault="007F6E29"/>
    <w:sectPr w:rsidR="007F6E29" w:rsidSect="009220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77C"/>
    <w:multiLevelType w:val="hybridMultilevel"/>
    <w:tmpl w:val="3260D3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6CD4568C"/>
    <w:multiLevelType w:val="hybridMultilevel"/>
    <w:tmpl w:val="02ACE7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6DF75F51"/>
    <w:multiLevelType w:val="hybridMultilevel"/>
    <w:tmpl w:val="94E0BFD0"/>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D23018D"/>
    <w:multiLevelType w:val="hybridMultilevel"/>
    <w:tmpl w:val="9E3E39F8"/>
    <w:lvl w:ilvl="0" w:tplc="9072C9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82563"/>
    <w:rsid w:val="000F2764"/>
    <w:rsid w:val="001F70F5"/>
    <w:rsid w:val="00242F78"/>
    <w:rsid w:val="00266286"/>
    <w:rsid w:val="003B004B"/>
    <w:rsid w:val="004B45AA"/>
    <w:rsid w:val="005547A8"/>
    <w:rsid w:val="00682563"/>
    <w:rsid w:val="007F6E29"/>
    <w:rsid w:val="008A6B04"/>
    <w:rsid w:val="008E08EA"/>
    <w:rsid w:val="009220C6"/>
    <w:rsid w:val="0095580E"/>
    <w:rsid w:val="009A0754"/>
    <w:rsid w:val="009E3966"/>
    <w:rsid w:val="00A1763B"/>
    <w:rsid w:val="00D52915"/>
    <w:rsid w:val="00DB02D0"/>
    <w:rsid w:val="00E35A0B"/>
    <w:rsid w:val="00E63E98"/>
    <w:rsid w:val="00EB61E9"/>
    <w:rsid w:val="00F47565"/>
    <w:rsid w:val="00F86EB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56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82563"/>
    <w:pPr>
      <w:keepNext/>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82563"/>
    <w:rPr>
      <w:b/>
      <w:bCs/>
    </w:rPr>
  </w:style>
  <w:style w:type="character" w:styleId="Uwydatnienie">
    <w:name w:val="Emphasis"/>
    <w:basedOn w:val="Domylnaczcionkaakapitu"/>
    <w:uiPriority w:val="20"/>
    <w:qFormat/>
    <w:rsid w:val="00682563"/>
    <w:rPr>
      <w:i/>
      <w:iCs/>
    </w:rPr>
  </w:style>
  <w:style w:type="paragraph" w:styleId="Tekstpodstawowy">
    <w:name w:val="Body Text"/>
    <w:basedOn w:val="Normalny"/>
    <w:link w:val="TekstpodstawowyZnak"/>
    <w:rsid w:val="00682563"/>
    <w:pPr>
      <w:tabs>
        <w:tab w:val="left" w:pos="360"/>
      </w:tabs>
      <w:jc w:val="both"/>
    </w:pPr>
    <w:rPr>
      <w:sz w:val="28"/>
    </w:rPr>
  </w:style>
  <w:style w:type="character" w:customStyle="1" w:styleId="TekstpodstawowyZnak">
    <w:name w:val="Tekst podstawowy Znak"/>
    <w:basedOn w:val="Domylnaczcionkaakapitu"/>
    <w:link w:val="Tekstpodstawowy"/>
    <w:rsid w:val="00682563"/>
    <w:rPr>
      <w:rFonts w:ascii="Times New Roman" w:eastAsia="Times New Roman" w:hAnsi="Times New Roman" w:cs="Times New Roman"/>
      <w:sz w:val="28"/>
      <w:szCs w:val="24"/>
      <w:lang w:eastAsia="pl-PL"/>
    </w:rPr>
  </w:style>
  <w:style w:type="paragraph" w:styleId="Tytu">
    <w:name w:val="Title"/>
    <w:basedOn w:val="Normalny"/>
    <w:link w:val="TytuZnak"/>
    <w:qFormat/>
    <w:rsid w:val="00682563"/>
    <w:pPr>
      <w:jc w:val="center"/>
    </w:pPr>
    <w:rPr>
      <w:b/>
      <w:bCs/>
      <w:sz w:val="28"/>
    </w:rPr>
  </w:style>
  <w:style w:type="character" w:customStyle="1" w:styleId="TytuZnak">
    <w:name w:val="Tytuł Znak"/>
    <w:basedOn w:val="Domylnaczcionkaakapitu"/>
    <w:link w:val="Tytu"/>
    <w:rsid w:val="00682563"/>
    <w:rPr>
      <w:rFonts w:ascii="Times New Roman" w:eastAsia="Times New Roman" w:hAnsi="Times New Roman" w:cs="Times New Roman"/>
      <w:b/>
      <w:bCs/>
      <w:sz w:val="28"/>
      <w:szCs w:val="24"/>
      <w:lang w:eastAsia="pl-PL"/>
    </w:rPr>
  </w:style>
  <w:style w:type="paragraph" w:styleId="Podtytu">
    <w:name w:val="Subtitle"/>
    <w:basedOn w:val="Normalny"/>
    <w:link w:val="PodtytuZnak"/>
    <w:qFormat/>
    <w:rsid w:val="00682563"/>
    <w:pPr>
      <w:jc w:val="center"/>
    </w:pPr>
    <w:rPr>
      <w:b/>
      <w:bCs/>
      <w:i/>
      <w:iCs/>
      <w:sz w:val="36"/>
    </w:rPr>
  </w:style>
  <w:style w:type="character" w:customStyle="1" w:styleId="PodtytuZnak">
    <w:name w:val="Podtytuł Znak"/>
    <w:basedOn w:val="Domylnaczcionkaakapitu"/>
    <w:link w:val="Podtytu"/>
    <w:rsid w:val="00682563"/>
    <w:rPr>
      <w:rFonts w:ascii="Times New Roman" w:eastAsia="Times New Roman" w:hAnsi="Times New Roman" w:cs="Times New Roman"/>
      <w:b/>
      <w:bCs/>
      <w:i/>
      <w:iCs/>
      <w:sz w:val="36"/>
      <w:szCs w:val="24"/>
      <w:lang w:eastAsia="pl-PL"/>
    </w:rPr>
  </w:style>
  <w:style w:type="character" w:styleId="Hipercze">
    <w:name w:val="Hyperlink"/>
    <w:uiPriority w:val="99"/>
    <w:rsid w:val="00682563"/>
    <w:rPr>
      <w:color w:val="0000FF"/>
      <w:u w:val="single"/>
    </w:rPr>
  </w:style>
  <w:style w:type="character" w:customStyle="1" w:styleId="Nagwek2Znak">
    <w:name w:val="Nagłówek 2 Znak"/>
    <w:basedOn w:val="Domylnaczcionkaakapitu"/>
    <w:link w:val="Nagwek2"/>
    <w:rsid w:val="00682563"/>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682563"/>
    <w:pPr>
      <w:ind w:left="720"/>
      <w:contextualSpacing/>
    </w:pPr>
  </w:style>
</w:styles>
</file>

<file path=word/webSettings.xml><?xml version="1.0" encoding="utf-8"?>
<w:webSettings xmlns:r="http://schemas.openxmlformats.org/officeDocument/2006/relationships" xmlns:w="http://schemas.openxmlformats.org/wordprocessingml/2006/main">
  <w:divs>
    <w:div w:id="5841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n.sano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41BB-BFE8-4871-8FCC-FCF437C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63</Words>
  <Characters>818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cp:lastModifiedBy>
  <cp:revision>24</cp:revision>
  <cp:lastPrinted>2020-03-06T09:51:00Z</cp:lastPrinted>
  <dcterms:created xsi:type="dcterms:W3CDTF">2020-02-17T18:54:00Z</dcterms:created>
  <dcterms:modified xsi:type="dcterms:W3CDTF">2020-03-06T11:13:00Z</dcterms:modified>
</cp:coreProperties>
</file>